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DC" w:rsidRPr="006A52DC" w:rsidRDefault="006A52DC" w:rsidP="006A52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2DC" w:rsidRPr="006A52DC" w:rsidRDefault="006A52DC" w:rsidP="006A5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DC" w:rsidRPr="006A52DC" w:rsidRDefault="006A52DC" w:rsidP="006A5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DC" w:rsidRPr="006A52DC" w:rsidRDefault="006A52DC" w:rsidP="006A5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DC" w:rsidRPr="006A52DC" w:rsidRDefault="006A52DC" w:rsidP="006A52DC">
      <w:pPr>
        <w:widowControl w:val="0"/>
        <w:spacing w:after="479" w:line="240" w:lineRule="exact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</w:pPr>
      <w:r w:rsidRPr="006A52DC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РАБОЧАЯ ПРОГРАММА ПО ПРЕДМЕТУ</w:t>
      </w:r>
    </w:p>
    <w:p w:rsidR="006A52DC" w:rsidRPr="006A52DC" w:rsidRDefault="006A52DC" w:rsidP="006A52DC">
      <w:pPr>
        <w:widowControl w:val="0"/>
        <w:spacing w:after="0" w:line="220" w:lineRule="exact"/>
        <w:ind w:right="40"/>
        <w:jc w:val="center"/>
        <w:rPr>
          <w:rFonts w:ascii="Arial" w:eastAsia="Arial" w:hAnsi="Arial" w:cs="Arial"/>
          <w:b/>
          <w:bCs/>
          <w:smallCaps/>
          <w:color w:val="000000"/>
          <w:sz w:val="24"/>
          <w:szCs w:val="24"/>
          <w:lang w:eastAsia="ru-RU" w:bidi="ru-RU"/>
        </w:rPr>
      </w:pPr>
      <w:r w:rsidRPr="006A52DC">
        <w:rPr>
          <w:rFonts w:ascii="Arial" w:eastAsia="Arial" w:hAnsi="Arial" w:cs="Arial"/>
          <w:b/>
          <w:bCs/>
          <w:smallCaps/>
          <w:color w:val="000000"/>
          <w:sz w:val="24"/>
          <w:szCs w:val="24"/>
          <w:lang w:eastAsia="ru-RU" w:bidi="ru-RU"/>
        </w:rPr>
        <w:t>«Математика»</w:t>
      </w:r>
    </w:p>
    <w:p w:rsidR="006A52DC" w:rsidRPr="006A52DC" w:rsidRDefault="006A52DC" w:rsidP="006A52DC">
      <w:pPr>
        <w:widowControl w:val="0"/>
        <w:spacing w:after="0" w:line="220" w:lineRule="exact"/>
        <w:ind w:right="40"/>
        <w:jc w:val="center"/>
        <w:rPr>
          <w:rFonts w:ascii="Arial" w:eastAsia="Arial" w:hAnsi="Arial" w:cs="Arial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4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</w:pPr>
      <w:r w:rsidRPr="006A52DC">
        <w:rPr>
          <w:rFonts w:ascii="Arial" w:eastAsia="Arial" w:hAnsi="Arial" w:cs="Arial"/>
          <w:b/>
          <w:bCs/>
          <w:smallCaps/>
          <w:color w:val="000000"/>
          <w:sz w:val="24"/>
          <w:szCs w:val="24"/>
          <w:lang w:eastAsia="ru-RU" w:bidi="ru-RU"/>
        </w:rPr>
        <w:t>Пояснительная записка</w:t>
      </w:r>
    </w:p>
    <w:p w:rsidR="006A52DC" w:rsidRPr="006A52DC" w:rsidRDefault="006A52DC" w:rsidP="006A5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52DC" w:rsidRPr="006A52DC" w:rsidRDefault="006A52DC" w:rsidP="006A52DC">
      <w:pPr>
        <w:widowControl w:val="0"/>
        <w:spacing w:after="0" w:line="250" w:lineRule="exact"/>
        <w:ind w:left="20" w:firstLine="560"/>
        <w:jc w:val="both"/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</w:pPr>
      <w:r w:rsidRPr="006A52DC">
        <w:rPr>
          <w:rFonts w:ascii="Arial" w:eastAsia="Arial" w:hAnsi="Arial" w:cs="Arial"/>
          <w:spacing w:val="-10"/>
          <w:sz w:val="24"/>
          <w:szCs w:val="24"/>
          <w:lang w:eastAsia="ru-RU"/>
        </w:rPr>
        <w:t xml:space="preserve">             </w:t>
      </w:r>
      <w:r w:rsidRPr="006A52DC">
        <w:rPr>
          <w:rFonts w:ascii="Times New Roman" w:eastAsia="Arial" w:hAnsi="Times New Roman" w:cs="Times New Roman"/>
          <w:spacing w:val="-10"/>
          <w:sz w:val="24"/>
          <w:szCs w:val="24"/>
        </w:rPr>
        <w:t>Рабочая программа разработана на основе Федерального государ</w:t>
      </w:r>
      <w:r w:rsidRPr="006A52DC">
        <w:rPr>
          <w:rFonts w:ascii="Times New Roman" w:eastAsia="Arial" w:hAnsi="Times New Roman" w:cs="Times New Roman"/>
          <w:spacing w:val="-10"/>
          <w:sz w:val="24"/>
          <w:szCs w:val="24"/>
        </w:rPr>
        <w:softHyphen/>
        <w:t>ственного образовательного стандарта начального общего обра</w:t>
      </w:r>
      <w:r w:rsidRPr="006A52DC">
        <w:rPr>
          <w:rFonts w:ascii="Times New Roman" w:eastAsia="Arial" w:hAnsi="Times New Roman" w:cs="Times New Roman"/>
          <w:spacing w:val="-10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</w:t>
      </w:r>
      <w:proofErr w:type="spellStart"/>
      <w:r w:rsidRPr="006A52DC">
        <w:rPr>
          <w:rFonts w:ascii="Times New Roman" w:eastAsia="Arial" w:hAnsi="Times New Roman" w:cs="Times New Roman"/>
          <w:spacing w:val="-10"/>
          <w:sz w:val="24"/>
          <w:szCs w:val="24"/>
        </w:rPr>
        <w:t>Ю.М.Колягиной</w:t>
      </w:r>
      <w:proofErr w:type="spellEnd"/>
      <w:r w:rsidRPr="006A52DC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6A52DC">
        <w:rPr>
          <w:rFonts w:ascii="Times New Roman" w:eastAsia="Arial" w:hAnsi="Times New Roman" w:cs="Times New Roman"/>
          <w:spacing w:val="-10"/>
          <w:sz w:val="24"/>
          <w:szCs w:val="24"/>
        </w:rPr>
        <w:t>М.А.Бантовой</w:t>
      </w:r>
      <w:proofErr w:type="spellEnd"/>
      <w:r w:rsidRPr="006A52DC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«Математика»</w:t>
      </w:r>
      <w:r w:rsidRPr="006A52DC">
        <w:rPr>
          <w:rFonts w:ascii="Times New Roman" w:eastAsia="Arial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</w:t>
      </w:r>
      <w:r w:rsidRPr="006A52DC">
        <w:rPr>
          <w:rFonts w:ascii="Times New Roman" w:eastAsia="Arial" w:hAnsi="Times New Roman" w:cs="Times New Roman"/>
          <w:spacing w:val="-10"/>
          <w:sz w:val="24"/>
          <w:szCs w:val="24"/>
        </w:rPr>
        <w:t>ориентирована на работу по учебно-методическому комплекту «Школа России»:</w:t>
      </w:r>
    </w:p>
    <w:p w:rsidR="006A52DC" w:rsidRPr="006A52DC" w:rsidRDefault="006A52DC" w:rsidP="006A52DC">
      <w:pPr>
        <w:widowControl w:val="0"/>
        <w:tabs>
          <w:tab w:val="left" w:pos="835"/>
        </w:tabs>
        <w:spacing w:after="0" w:line="238" w:lineRule="exact"/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</w:pPr>
      <w:r w:rsidRPr="006A52DC">
        <w:rPr>
          <w:rFonts w:ascii="Times New Roman" w:eastAsia="Arial" w:hAnsi="Times New Roman" w:cs="Times New Roman"/>
          <w:iCs/>
          <w:color w:val="000000"/>
          <w:spacing w:val="-10"/>
          <w:sz w:val="24"/>
          <w:szCs w:val="24"/>
          <w:shd w:val="clear" w:color="auto" w:fill="FFFFFF"/>
          <w:lang w:eastAsia="ru-RU"/>
        </w:rPr>
        <w:t>1.Моро. М. И.</w:t>
      </w:r>
      <w:r w:rsidRPr="006A52DC"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  <w:t xml:space="preserve"> Математика. 3 класс : учеб</w:t>
      </w:r>
      <w:proofErr w:type="gramStart"/>
      <w:r w:rsidRPr="006A52DC"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  <w:t>.</w:t>
      </w:r>
      <w:proofErr w:type="gramEnd"/>
      <w:r w:rsidRPr="006A52DC"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Start"/>
      <w:r w:rsidRPr="006A52DC"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  <w:t>д</w:t>
      </w:r>
      <w:proofErr w:type="gramEnd"/>
      <w:r w:rsidRPr="006A52DC"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  <w:t>ля общеобразовательных учреждений : в 2 ч. / М. И. Моро, С. И. Волкова, С. В. Сте</w:t>
      </w:r>
      <w:r w:rsidR="001C2323"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  <w:t>панова. - М.: Про</w:t>
      </w:r>
      <w:r w:rsidR="001C2323"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  <w:softHyphen/>
        <w:t>свещение, 2019</w:t>
      </w:r>
      <w:r w:rsidRPr="006A52DC"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  <w:t>.</w:t>
      </w:r>
    </w:p>
    <w:p w:rsidR="006A52DC" w:rsidRPr="006A52DC" w:rsidRDefault="006A52DC" w:rsidP="006A52DC">
      <w:pPr>
        <w:widowControl w:val="0"/>
        <w:tabs>
          <w:tab w:val="left" w:pos="835"/>
        </w:tabs>
        <w:spacing w:after="180" w:line="238" w:lineRule="exact"/>
        <w:ind w:left="567" w:right="-145"/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</w:pPr>
      <w:r w:rsidRPr="006A52DC">
        <w:rPr>
          <w:rFonts w:ascii="Times New Roman" w:eastAsia="Arial" w:hAnsi="Times New Roman" w:cs="Times New Roman"/>
          <w:spacing w:val="-10"/>
          <w:sz w:val="24"/>
          <w:szCs w:val="24"/>
          <w:lang w:eastAsia="ru-RU"/>
        </w:rPr>
        <w:t>Рекомендовано МО и науки РФ.</w:t>
      </w:r>
    </w:p>
    <w:p w:rsidR="006A52DC" w:rsidRPr="006A52DC" w:rsidRDefault="006A52DC" w:rsidP="006A5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A52DC" w:rsidRPr="006A52DC" w:rsidRDefault="006A52DC" w:rsidP="006A5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6A5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е математические способы познания </w:t>
      </w:r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6A52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A5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A52DC" w:rsidRPr="006A52DC" w:rsidRDefault="006A52DC" w:rsidP="006A5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 w:rsidRPr="006A52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A52DC" w:rsidRPr="006A52DC" w:rsidRDefault="006A52DC" w:rsidP="006A52DC">
      <w:pPr>
        <w:widowControl w:val="0"/>
        <w:spacing w:after="0" w:line="260" w:lineRule="exact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 xml:space="preserve">Основными </w:t>
      </w:r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ями </w:t>
      </w:r>
      <w:r w:rsidRPr="006A52D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>начального обучения математике являются: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809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математическое развитие младших школьников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809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формирование системы начальных математических знаний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809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оспитание интереса к математике, к умственной деятельности.</w:t>
      </w:r>
    </w:p>
    <w:p w:rsidR="006A52DC" w:rsidRPr="006A52DC" w:rsidRDefault="006A52DC" w:rsidP="006A52DC">
      <w:pPr>
        <w:widowControl w:val="0"/>
        <w:spacing w:after="0" w:line="260" w:lineRule="exact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>Программа определяет ряд задач, решение которых направлено на достижение ос</w:t>
      </w:r>
      <w:r w:rsidRPr="006A52D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softHyphen/>
        <w:t>новных целей начального математического образования: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809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формирование элементов самостоятельной интеллектуальной деятельности на ос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ственные отношения)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809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звитие основ логического, знаково-символического и алгоритмического мышления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809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звитие пространственного воображения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809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звитие математической речи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809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A52DC" w:rsidRPr="006A52DC" w:rsidRDefault="006A52DC" w:rsidP="006A52DC">
      <w:pPr>
        <w:widowControl w:val="0"/>
        <w:spacing w:after="0" w:line="260" w:lineRule="exact"/>
        <w:ind w:firstLine="540"/>
        <w:jc w:val="both"/>
        <w:rPr>
          <w:rFonts w:ascii="Times New Roman" w:eastAsia="Arial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>•    поиск информации и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работать с ней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670"/>
        </w:tabs>
        <w:spacing w:after="0" w:line="260" w:lineRule="exact"/>
        <w:jc w:val="both"/>
        <w:rPr>
          <w:rFonts w:ascii="Times New Roman" w:eastAsia="Arial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>формирование первоначальных представлений о компьютерной грамотности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670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звитие познавательных способностей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670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оспитание стремления к расширению математических знаний;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670"/>
        </w:tabs>
        <w:spacing w:after="0" w:line="26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формирование критичности мышления;</w:t>
      </w:r>
    </w:p>
    <w:p w:rsidR="006A52DC" w:rsidRPr="006A52DC" w:rsidRDefault="006A52DC" w:rsidP="006A52DC">
      <w:pPr>
        <w:widowControl w:val="0"/>
        <w:tabs>
          <w:tab w:val="left" w:pos="670"/>
        </w:tabs>
        <w:spacing w:after="0" w:line="260" w:lineRule="exact"/>
        <w:ind w:left="380" w:right="2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развитие умений аргументированно обосновывать и отстаивать высказанное суждение, 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lastRenderedPageBreak/>
        <w:t>оценивать и принимать суждения других.</w:t>
      </w:r>
    </w:p>
    <w:p w:rsidR="006A52DC" w:rsidRPr="006A52DC" w:rsidRDefault="006A52DC" w:rsidP="006A52DC">
      <w:pPr>
        <w:widowControl w:val="0"/>
        <w:spacing w:after="0" w:line="260" w:lineRule="exact"/>
        <w:ind w:left="38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 Практическая направленность курса выражена в следующих положениях:</w:t>
      </w:r>
    </w:p>
    <w:p w:rsidR="006A52DC" w:rsidRPr="006A52DC" w:rsidRDefault="006A52DC" w:rsidP="006A52DC">
      <w:pPr>
        <w:widowControl w:val="0"/>
        <w:numPr>
          <w:ilvl w:val="0"/>
          <w:numId w:val="18"/>
        </w:numPr>
        <w:tabs>
          <w:tab w:val="left" w:pos="670"/>
        </w:tabs>
        <w:spacing w:after="0" w:line="260" w:lineRule="exact"/>
        <w:ind w:right="2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сознательное усвоение детьми различных приемов вычислений обеспечивается за использования рационально подобранных средств наглядности и моделирования с их помощью тех операций, которые лежат в основе рассматриваемого приёма; </w:t>
      </w:r>
      <w:proofErr w:type="gramStart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едусмотрен</w:t>
      </w:r>
      <w:proofErr w:type="gramEnd"/>
    </w:p>
    <w:p w:rsidR="006A52DC" w:rsidRPr="006A52DC" w:rsidRDefault="006A52DC" w:rsidP="006A52DC">
      <w:pPr>
        <w:widowControl w:val="0"/>
        <w:numPr>
          <w:ilvl w:val="0"/>
          <w:numId w:val="19"/>
        </w:numPr>
        <w:tabs>
          <w:tab w:val="left" w:pos="840"/>
        </w:tabs>
        <w:spacing w:after="0" w:line="254" w:lineRule="exact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proofErr w:type="gramStart"/>
      <w:r w:rsidRPr="006A52DC">
        <w:rPr>
          <w:rFonts w:ascii="Times New Roman" w:eastAsia="Arial" w:hAnsi="Times New Roman" w:cs="Times New Roman"/>
          <w:color w:val="000000"/>
          <w:lang w:eastAsia="ru-RU" w:bidi="ru-RU"/>
        </w:rPr>
        <w:t>постепенный переход к обоснованию вычислительных приемов на основе изученных теоретических положений (переместительное свойство сложения, связь между сложением и вычитанием, сочетательное свойство сложения и др.); рассмотрение теоретических вопросов курса опирается на жизненный опыт ребёнка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  <w:proofErr w:type="gramEnd"/>
    </w:p>
    <w:p w:rsidR="006A52DC" w:rsidRPr="006A52DC" w:rsidRDefault="006A52DC" w:rsidP="006A52DC">
      <w:pPr>
        <w:widowControl w:val="0"/>
        <w:numPr>
          <w:ilvl w:val="0"/>
          <w:numId w:val="19"/>
        </w:numPr>
        <w:tabs>
          <w:tab w:val="left" w:pos="840"/>
        </w:tabs>
        <w:spacing w:after="0" w:line="254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система упражнений, направленных на выработку навыков, предусматривает  применение в разнообразных условиях. Тренировочные упражнения рационально 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en-US"/>
        </w:rPr>
        <w:t>р</w:t>
      </w:r>
      <w:proofErr w:type="gramStart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 w:bidi="en-US"/>
        </w:rPr>
        <w:t>ac</w:t>
      </w:r>
      <w:proofErr w:type="gramEnd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en-US"/>
        </w:rPr>
        <w:t>п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 w:bidi="en-US"/>
        </w:rPr>
        <w:t>p</w:t>
      </w:r>
      <w:proofErr w:type="spellStart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en-US"/>
        </w:rPr>
        <w:t>е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елены</w:t>
      </w:r>
      <w:proofErr w:type="spellEnd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во времени.</w:t>
      </w:r>
    </w:p>
    <w:p w:rsidR="006A52DC" w:rsidRPr="006A52DC" w:rsidRDefault="006A52DC" w:rsidP="006A52DC">
      <w:pPr>
        <w:widowControl w:val="0"/>
        <w:spacing w:after="0" w:line="254" w:lineRule="exact"/>
        <w:ind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одержание курса математики позволяет осуществлять его связь с другими предмет ми, изучаемыми в начальной школе (русский язык, окружающий мир, технология).</w:t>
      </w:r>
    </w:p>
    <w:p w:rsidR="006A52DC" w:rsidRPr="006A52DC" w:rsidRDefault="006A52DC" w:rsidP="006A52DC">
      <w:pPr>
        <w:widowControl w:val="0"/>
        <w:spacing w:after="0" w:line="254" w:lineRule="exact"/>
        <w:ind w:firstLine="62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54" w:lineRule="exact"/>
        <w:ind w:firstLine="62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  <w:t>Учебно-тематический план</w:t>
      </w:r>
    </w:p>
    <w:p w:rsidR="006A52DC" w:rsidRPr="006A52DC" w:rsidRDefault="006A52DC" w:rsidP="006A52DC">
      <w:pPr>
        <w:widowControl w:val="0"/>
        <w:spacing w:after="0" w:line="260" w:lineRule="exact"/>
        <w:ind w:left="380" w:firstLine="1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4410"/>
        <w:gridCol w:w="2061"/>
        <w:gridCol w:w="1823"/>
      </w:tblGrid>
      <w:tr w:rsidR="006A52DC" w:rsidRPr="006A52DC" w:rsidTr="00E257BC">
        <w:trPr>
          <w:trHeight w:hRule="exact" w:val="2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азделов и те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вторская программ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ая программа</w:t>
            </w:r>
          </w:p>
        </w:tc>
      </w:tr>
      <w:tr w:rsidR="006A52DC" w:rsidRPr="006A52DC" w:rsidTr="00E257BC">
        <w:trPr>
          <w:trHeight w:hRule="exact" w:val="2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от 1 до 100. Сложение и вычит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8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8ч</w:t>
            </w:r>
          </w:p>
        </w:tc>
      </w:tr>
      <w:tr w:rsidR="006A52DC" w:rsidRPr="006A52DC" w:rsidTr="00E257BC">
        <w:trPr>
          <w:trHeight w:hRule="exact" w:val="2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и дел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8 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8 ч</w:t>
            </w:r>
          </w:p>
        </w:tc>
      </w:tr>
      <w:tr w:rsidR="006A52DC" w:rsidRPr="006A52DC" w:rsidTr="00E257BC">
        <w:trPr>
          <w:trHeight w:hRule="exact" w:val="2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от 1 до 100. Табличное умножение и дел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8 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8 ч</w:t>
            </w:r>
          </w:p>
        </w:tc>
      </w:tr>
      <w:tr w:rsidR="006A52DC" w:rsidRPr="006A52DC" w:rsidTr="00E257BC">
        <w:trPr>
          <w:trHeight w:hRule="exact" w:val="2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а от 1 до 100. </w:t>
            </w:r>
            <w:proofErr w:type="spellStart"/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множение и дел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7 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7 ч</w:t>
            </w:r>
          </w:p>
        </w:tc>
      </w:tr>
      <w:tr w:rsidR="006A52DC" w:rsidRPr="006A52DC" w:rsidTr="00E257BC">
        <w:trPr>
          <w:trHeight w:hRule="exact" w:val="2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от 1 до 1000. Нумерац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3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3ч</w:t>
            </w:r>
          </w:p>
        </w:tc>
      </w:tr>
      <w:tr w:rsidR="006A52DC" w:rsidRPr="006A52DC" w:rsidTr="00E257BC">
        <w:trPr>
          <w:trHeight w:hRule="exact" w:val="2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от 1 до 1000. Сложение и вычит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0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0ч</w:t>
            </w:r>
          </w:p>
        </w:tc>
      </w:tr>
      <w:tr w:rsidR="006A52DC" w:rsidRPr="006A52DC" w:rsidTr="00E257BC">
        <w:trPr>
          <w:trHeight w:hRule="exact" w:val="2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от 1 до 1000. Умножение и дел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2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2ч</w:t>
            </w:r>
          </w:p>
        </w:tc>
      </w:tr>
      <w:tr w:rsidR="006A52DC" w:rsidRPr="006A52DC" w:rsidTr="00E257BC">
        <w:trPr>
          <w:trHeight w:hRule="exact" w:val="2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ое повтор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 </w:t>
            </w:r>
          </w:p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A52DC" w:rsidRPr="006A52DC" w:rsidTr="00E257BC">
        <w:trPr>
          <w:trHeight w:hRule="exact" w:val="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зна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ч</w:t>
            </w:r>
          </w:p>
        </w:tc>
      </w:tr>
      <w:tr w:rsidR="006A52DC" w:rsidRPr="006A52DC" w:rsidTr="00E257BC">
        <w:trPr>
          <w:trHeight w:hRule="exact" w:val="2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2DC" w:rsidRPr="006A52DC" w:rsidRDefault="006A52DC" w:rsidP="006A52D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36 час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2DC" w:rsidRPr="006A52DC" w:rsidRDefault="006A52DC" w:rsidP="006A52DC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52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36ч</w:t>
            </w:r>
          </w:p>
        </w:tc>
      </w:tr>
    </w:tbl>
    <w:p w:rsidR="006A52DC" w:rsidRPr="006A52DC" w:rsidRDefault="006A52DC" w:rsidP="006A52DC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DC" w:rsidRPr="006A52DC" w:rsidRDefault="006A52DC" w:rsidP="006A52DC">
      <w:pPr>
        <w:tabs>
          <w:tab w:val="left" w:pos="1260"/>
          <w:tab w:val="left" w:pos="3261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писание места учебного предмета « Математика»</w:t>
      </w:r>
    </w:p>
    <w:p w:rsidR="006A52DC" w:rsidRPr="006A52DC" w:rsidRDefault="006A52DC" w:rsidP="006A52DC">
      <w:pPr>
        <w:widowControl w:val="0"/>
        <w:spacing w:after="0" w:line="254" w:lineRule="exact"/>
        <w:ind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в каждом классе начальной школы отводится по 4 ч в неделю. Курс рассчитан на 552 ч: в 1 классе — 132 ч (33 учебные недели), во 2—4 классах — по 136 ч (34 </w:t>
      </w:r>
      <w:proofErr w:type="spellStart"/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A52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ждом классе).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Образовательной программой школы, рабочая программа рассчитана» на 136 часов в год при 4 часах в неделю.</w:t>
      </w:r>
    </w:p>
    <w:p w:rsidR="006A52DC" w:rsidRPr="006A52DC" w:rsidRDefault="006A52DC" w:rsidP="006A52DC">
      <w:pPr>
        <w:widowControl w:val="0"/>
        <w:spacing w:after="726" w:line="269" w:lineRule="exact"/>
        <w:ind w:left="160" w:firstLine="36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>В связи с тем, что в течение учебного года выпадают праздничные дни на дни проведения уроков, учитель корректирует рабочую программу  в конце года в разделе         « Повторение»</w:t>
      </w:r>
    </w:p>
    <w:p w:rsidR="006A52DC" w:rsidRPr="006A52DC" w:rsidRDefault="006A52DC" w:rsidP="006A52DC">
      <w:pPr>
        <w:widowControl w:val="0"/>
        <w:spacing w:after="726" w:line="269" w:lineRule="exact"/>
        <w:ind w:left="160" w:firstLine="36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726" w:line="269" w:lineRule="exact"/>
        <w:ind w:left="160" w:firstLine="36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4A5D73">
      <w:pPr>
        <w:widowControl w:val="0"/>
        <w:spacing w:after="726" w:line="269" w:lineRule="exact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6A52DC" w:rsidRPr="006A52DC" w:rsidRDefault="006A52DC" w:rsidP="006A52DC">
      <w:pPr>
        <w:widowControl w:val="0"/>
        <w:spacing w:after="432" w:line="254" w:lineRule="exact"/>
        <w:ind w:firstLine="56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smallCaps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Планируемые  предметные результаты освоения</w:t>
      </w:r>
    </w:p>
    <w:p w:rsidR="006A52DC" w:rsidRPr="006A52DC" w:rsidRDefault="006A52DC" w:rsidP="006A52DC">
      <w:pPr>
        <w:keepNext/>
        <w:keepLines/>
        <w:widowControl w:val="0"/>
        <w:spacing w:after="0" w:line="220" w:lineRule="exact"/>
        <w:ind w:firstLine="540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В результате изучения математики в третьем классе дети научатся:</w:t>
      </w:r>
    </w:p>
    <w:p w:rsidR="006A52DC" w:rsidRPr="006A52DC" w:rsidRDefault="006A52DC" w:rsidP="006A52DC">
      <w:pPr>
        <w:widowControl w:val="0"/>
        <w:spacing w:after="0" w:line="220" w:lineRule="exact"/>
        <w:ind w:firstLine="56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 xml:space="preserve">К концу обучения в третьем классе </w:t>
      </w:r>
      <w:r w:rsidRPr="006A52DC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ченик  должен научиться:</w:t>
      </w:r>
    </w:p>
    <w:p w:rsidR="006A52DC" w:rsidRPr="006A52DC" w:rsidRDefault="006A52DC" w:rsidP="006A52DC">
      <w:pPr>
        <w:widowControl w:val="0"/>
        <w:spacing w:after="0" w:line="250" w:lineRule="exact"/>
        <w:ind w:firstLine="560"/>
        <w:rPr>
          <w:rFonts w:ascii="Times New Roman" w:eastAsia="Trebuchet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Trebuchet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азывать:</w:t>
      </w:r>
    </w:p>
    <w:p w:rsidR="006A52DC" w:rsidRPr="006A52DC" w:rsidRDefault="006A52DC" w:rsidP="006A52DC">
      <w:pPr>
        <w:widowControl w:val="0"/>
        <w:numPr>
          <w:ilvl w:val="0"/>
          <w:numId w:val="20"/>
        </w:numPr>
        <w:tabs>
          <w:tab w:val="left" w:pos="884"/>
        </w:tabs>
        <w:spacing w:after="0" w:line="25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оследовательность чисел до 1000;</w:t>
      </w:r>
    </w:p>
    <w:p w:rsidR="006A52DC" w:rsidRPr="006A52DC" w:rsidRDefault="006A52DC" w:rsidP="006A52DC">
      <w:pPr>
        <w:widowControl w:val="0"/>
        <w:numPr>
          <w:ilvl w:val="0"/>
          <w:numId w:val="20"/>
        </w:numPr>
        <w:tabs>
          <w:tab w:val="left" w:pos="884"/>
        </w:tabs>
        <w:spacing w:after="0" w:line="25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число, большее или меньшее данного числа в несколько раз;</w:t>
      </w:r>
    </w:p>
    <w:p w:rsidR="006A52DC" w:rsidRPr="006A52DC" w:rsidRDefault="006A52DC" w:rsidP="006A52DC">
      <w:pPr>
        <w:widowControl w:val="0"/>
        <w:numPr>
          <w:ilvl w:val="0"/>
          <w:numId w:val="20"/>
        </w:numPr>
        <w:tabs>
          <w:tab w:val="left" w:pos="884"/>
        </w:tabs>
        <w:spacing w:after="0" w:line="25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единицы длины, площади, массы;</w:t>
      </w:r>
    </w:p>
    <w:p w:rsidR="006A52DC" w:rsidRPr="006A52DC" w:rsidRDefault="006A52DC" w:rsidP="006A52DC">
      <w:pPr>
        <w:widowControl w:val="0"/>
        <w:numPr>
          <w:ilvl w:val="0"/>
          <w:numId w:val="20"/>
        </w:numPr>
        <w:tabs>
          <w:tab w:val="left" w:pos="884"/>
        </w:tabs>
        <w:spacing w:after="0" w:line="25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азвания компонентов и результатов умножения и деления;</w:t>
      </w:r>
    </w:p>
    <w:p w:rsidR="006A52DC" w:rsidRPr="006A52DC" w:rsidRDefault="006A52DC" w:rsidP="006A52DC">
      <w:pPr>
        <w:widowControl w:val="0"/>
        <w:numPr>
          <w:ilvl w:val="0"/>
          <w:numId w:val="20"/>
        </w:numPr>
        <w:tabs>
          <w:tab w:val="left" w:pos="890"/>
        </w:tabs>
        <w:spacing w:after="0" w:line="22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иды треугольников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11"/>
        </w:tabs>
        <w:spacing w:after="0" w:line="278" w:lineRule="exact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правила порядка выполнения действий в выражениях в 2-3 действия (со скобками </w:t>
      </w:r>
      <w:r w:rsidRPr="006A52DC">
        <w:rPr>
          <w:rFonts w:ascii="Times New Roman" w:eastAsia="Consola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и 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без них)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таблицу умножения однозначных чисел и соответствующие случаи деления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онятие «доля»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11"/>
        </w:tabs>
        <w:spacing w:after="0" w:line="265" w:lineRule="exact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пределения понятий «окружность», «центр окружности», «радиус окружности», «диа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метр окружности»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чётные и нечётные числа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пределение квадратного дециметра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пределение квадратного метра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авило умножения числа на 1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авило умножения числа на 0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ind w:right="5520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правило деления нуля на число; </w:t>
      </w: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равнив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числа в пределах 1000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числа в кратном отношении (во сколько раз одно число больше или меньше другого)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лины отрезков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ind w:right="7240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площади фигур; </w:t>
      </w: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различ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тношения «больше в» и «больше на», «меньше в» и «меньше на»;</w:t>
      </w:r>
      <w:proofErr w:type="gramEnd"/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компоненты арифметических действий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числовое выражение и его значение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чит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ind w:right="4100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числа в пределах 1000, записанные цифрами; </w:t>
      </w: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воспроизводи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11"/>
        </w:tabs>
        <w:spacing w:after="0" w:line="265" w:lineRule="exact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зультаты табличных случаев умножения однозначных чисел и соответствующие случаев деления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оотношения между единицами длины: 1 м = 100см,1 м = 10дм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оотношения между единицами массы: 1 кг = 1000 г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оотношения между единицами времени: 1 год =12 месяцев; 1 сутки = 24 часа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приводить примеры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вузначных, трёхзначных чисел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числовых выражений;</w:t>
      </w:r>
    </w:p>
    <w:p w:rsidR="006A52DC" w:rsidRPr="006A52DC" w:rsidRDefault="006A52DC" w:rsidP="006A52DC">
      <w:pPr>
        <w:widowControl w:val="0"/>
        <w:tabs>
          <w:tab w:val="left" w:pos="920"/>
        </w:tabs>
        <w:spacing w:after="0" w:line="265" w:lineRule="exact"/>
        <w:ind w:left="60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-    </w:t>
      </w: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моделиров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есятичный состав трёхзначного числа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алгоритмы сложения и вычитания, умножения и деления трёхзначных чисел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ind w:right="1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ситуацию, представленную в тексте арифметической задачи, в виде схемы, рисунка </w:t>
      </w: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порядочив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ind w:right="2320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числа в пределах 1000 в порядке увеличения или уменьшения; </w:t>
      </w: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анализиров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текст учебной задачи с целью поиска алгоритма ее решения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11"/>
        </w:tabs>
        <w:spacing w:after="0" w:line="265" w:lineRule="exact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готовые решения задач с целью выбора верного решения, рационального способ решения;</w:t>
      </w:r>
    </w:p>
    <w:p w:rsidR="006A52DC" w:rsidRPr="006A52DC" w:rsidRDefault="006A52DC" w:rsidP="006A52DC">
      <w:pPr>
        <w:widowControl w:val="0"/>
        <w:spacing w:after="0" w:line="265" w:lineRule="exact"/>
        <w:ind w:left="680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классифициров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треугольники (разносторонний, равнобедренный, равносторонний)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lastRenderedPageBreak/>
        <w:t>числа в пределах 1000 (однозначные, двузначные, трёхзначные)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конструиров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тексты несложных арифметических задач;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ind w:right="3180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алгоритм решения составной арифметической задачи; </w:t>
      </w: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контролиров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15"/>
        </w:tabs>
        <w:spacing w:after="0" w:line="265" w:lineRule="exact"/>
        <w:ind w:right="3180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свою деятельность (находить и исправлять ошибки); </w:t>
      </w: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ценивать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ind w:right="3560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готовое решение учебной задачи (верно, неверно); </w:t>
      </w:r>
      <w:r w:rsidRPr="006A52D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решать учебные и практические задачи:</w:t>
      </w:r>
    </w:p>
    <w:p w:rsidR="006A52DC" w:rsidRPr="006A52DC" w:rsidRDefault="006A52DC" w:rsidP="006A52DC">
      <w:pPr>
        <w:widowControl w:val="0"/>
        <w:numPr>
          <w:ilvl w:val="0"/>
          <w:numId w:val="21"/>
        </w:numPr>
        <w:tabs>
          <w:tab w:val="left" w:pos="920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аписывать цифрами трёхзначные числа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69"/>
        </w:tabs>
        <w:spacing w:after="0" w:line="26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ать составные арифметические задачи в два-три действия в различных комбинациях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4"/>
        </w:tabs>
        <w:spacing w:after="0" w:line="264" w:lineRule="exact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ычислять значения простых и составных числовых выражений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ычислять периметр, площадь прямоугольника (квадрата)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ыбирать из таблицы необходимую информацию для решения учебной задачи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179" w:line="26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аполнять таблицы, имея некоторый банк данных.</w:t>
      </w:r>
    </w:p>
    <w:p w:rsidR="006A52DC" w:rsidRPr="006A52DC" w:rsidRDefault="006A52DC" w:rsidP="006A52DC">
      <w:pPr>
        <w:widowControl w:val="0"/>
        <w:spacing w:after="0" w:line="265" w:lineRule="exact"/>
        <w:ind w:left="520" w:firstLine="6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К концу обучения в третьем классе ученик </w:t>
      </w:r>
      <w:r w:rsidRPr="006A52DC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лучит возможность научиться: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ыполнять проверку вычислений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ычислять значения числовых выражений, содержащих 2-3 действия (со скобками и них)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ать задачи в 1-3 действия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аходить периметр многоугольника, в том числе прямоугольника (квадрата)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читать, записывать, сравнивать числа в пределах 1000; выполнять устно четыре арифметических действия в пределах 100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74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ыполнять письменно сложение, вычитание двузначных и трехзначных чисел в пределах 1000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классифицировать треугольники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множать и делить разными способами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ыполнять письменное умножение и деление с трехзначными числами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равнивать выражения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ать уравнения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троить геометрические фигуры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выполнять </w:t>
      </w:r>
      <w:proofErr w:type="spellStart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нетабличное</w:t>
      </w:r>
      <w:proofErr w:type="spellEnd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деление с остатком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использовать алгоритм деления с остатком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ыполнять проверку деления с остатком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аходить значения выражений с переменной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исать римские цифры, сравнивать их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93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аписывать трехзначные числа в виде суммы разрядных слагаемых, сравнивать а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равнивать доли;</w:t>
      </w:r>
    </w:p>
    <w:p w:rsidR="006A52DC" w:rsidRPr="006A52DC" w:rsidRDefault="006A52DC" w:rsidP="006A52DC">
      <w:pPr>
        <w:widowControl w:val="0"/>
        <w:numPr>
          <w:ilvl w:val="0"/>
          <w:numId w:val="22"/>
        </w:numPr>
        <w:tabs>
          <w:tab w:val="left" w:pos="842"/>
        </w:tabs>
        <w:spacing w:after="0" w:line="26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троить окружности;</w:t>
      </w:r>
    </w:p>
    <w:p w:rsidR="006A52DC" w:rsidRPr="006A52DC" w:rsidRDefault="006A52DC" w:rsidP="006A52DC">
      <w:pPr>
        <w:widowControl w:val="0"/>
        <w:tabs>
          <w:tab w:val="left" w:pos="842"/>
        </w:tabs>
        <w:spacing w:after="0" w:line="265" w:lineRule="exact"/>
        <w:ind w:left="5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составлять равенства и неравенства</w:t>
      </w:r>
    </w:p>
    <w:p w:rsidR="006A52DC" w:rsidRPr="006A52DC" w:rsidRDefault="006A52DC" w:rsidP="006A52DC">
      <w:pPr>
        <w:widowControl w:val="0"/>
        <w:spacing w:after="726" w:line="269" w:lineRule="exact"/>
        <w:ind w:left="160" w:firstLine="36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</w:pPr>
    </w:p>
    <w:p w:rsidR="006A52DC" w:rsidRPr="006A52DC" w:rsidRDefault="006A52DC" w:rsidP="006A52DC">
      <w:pPr>
        <w:widowControl w:val="0"/>
        <w:spacing w:after="0" w:line="220" w:lineRule="exact"/>
        <w:ind w:right="26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  <w:lastRenderedPageBreak/>
        <w:t>Содержание учебного предмета</w:t>
      </w:r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136 часов)</w:t>
      </w:r>
    </w:p>
    <w:p w:rsidR="006A52DC" w:rsidRPr="006A52DC" w:rsidRDefault="006A52DC" w:rsidP="006A52DC">
      <w:pPr>
        <w:widowControl w:val="0"/>
        <w:spacing w:after="0" w:line="253" w:lineRule="exact"/>
        <w:ind w:right="24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Числа от 1 до 100</w:t>
      </w:r>
    </w:p>
    <w:p w:rsidR="006A52DC" w:rsidRPr="006A52DC" w:rsidRDefault="006A52DC" w:rsidP="006A52DC">
      <w:pPr>
        <w:widowControl w:val="0"/>
        <w:spacing w:after="0" w:line="253" w:lineRule="exact"/>
        <w:ind w:right="24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ложение и вычитание 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(продолжение) </w:t>
      </w:r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(8 ч)</w:t>
      </w:r>
    </w:p>
    <w:p w:rsidR="006A52DC" w:rsidRPr="006A52DC" w:rsidRDefault="006A52DC" w:rsidP="006A52DC">
      <w:pPr>
        <w:widowControl w:val="0"/>
        <w:spacing w:after="0" w:line="253" w:lineRule="exact"/>
        <w:ind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стные и письменные приемы сложения и вычитания чисел в пределах 100.</w:t>
      </w:r>
    </w:p>
    <w:p w:rsidR="006A52DC" w:rsidRPr="006A52DC" w:rsidRDefault="006A52DC" w:rsidP="006A52DC">
      <w:pPr>
        <w:widowControl w:val="0"/>
        <w:spacing w:after="181" w:line="253" w:lineRule="exact"/>
        <w:ind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основе взаимосвязи чисел при вычитании. Обозначение геометрических фигур буквами.</w:t>
      </w:r>
    </w:p>
    <w:p w:rsidR="006A52DC" w:rsidRPr="006A52DC" w:rsidRDefault="006A52DC" w:rsidP="006A52DC">
      <w:pPr>
        <w:widowControl w:val="0"/>
        <w:spacing w:after="0" w:line="252" w:lineRule="exact"/>
        <w:ind w:right="24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Табличное умножение и деление (56 ч)</w:t>
      </w:r>
    </w:p>
    <w:p w:rsidR="006A52DC" w:rsidRPr="006A52DC" w:rsidRDefault="006A52DC" w:rsidP="006A52DC">
      <w:pPr>
        <w:widowControl w:val="0"/>
        <w:spacing w:after="0" w:line="252" w:lineRule="exact"/>
        <w:ind w:right="140"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вязь умножения и деления; таблицы умножения и деления с числами 2 и 3; чётны нечётные числа; зависимости между величинами: цена, количество, стоимость.</w:t>
      </w:r>
    </w:p>
    <w:p w:rsidR="006A52DC" w:rsidRPr="006A52DC" w:rsidRDefault="006A52DC" w:rsidP="006A52DC">
      <w:pPr>
        <w:widowControl w:val="0"/>
        <w:spacing w:after="0" w:line="252" w:lineRule="exact"/>
        <w:ind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орядок выполнения действий в выражениях со скобками и без скобок.</w:t>
      </w:r>
    </w:p>
    <w:p w:rsidR="006A52DC" w:rsidRPr="006A52DC" w:rsidRDefault="006A52DC" w:rsidP="006A52DC">
      <w:pPr>
        <w:widowControl w:val="0"/>
        <w:spacing w:after="0" w:line="252" w:lineRule="exact"/>
        <w:ind w:right="140"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6A52DC" w:rsidRPr="006A52DC" w:rsidRDefault="006A52DC" w:rsidP="006A52DC">
      <w:pPr>
        <w:widowControl w:val="0"/>
        <w:spacing w:after="0" w:line="252" w:lineRule="exact"/>
        <w:ind w:right="140"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Текстовые задачи на увеличение (уменьшение) числа в несколько раз, </w:t>
      </w:r>
      <w:proofErr w:type="gramStart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а крал</w:t>
      </w:r>
      <w:proofErr w:type="gramEnd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сравнение чисел.</w:t>
      </w:r>
    </w:p>
    <w:p w:rsidR="006A52DC" w:rsidRPr="006A52DC" w:rsidRDefault="006A52DC" w:rsidP="006A52DC">
      <w:pPr>
        <w:widowControl w:val="0"/>
        <w:spacing w:after="0" w:line="252" w:lineRule="exact"/>
        <w:ind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адачи на нахождение четвёртого пропорционального.</w:t>
      </w:r>
    </w:p>
    <w:p w:rsidR="006A52DC" w:rsidRPr="006A52DC" w:rsidRDefault="006A52DC" w:rsidP="006A52DC">
      <w:pPr>
        <w:widowControl w:val="0"/>
        <w:spacing w:after="0" w:line="252" w:lineRule="exact"/>
        <w:ind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Таблица умножения и деления с числами 4, 5, 6, 7, 8, 9. Сводная таблица умножения</w:t>
      </w:r>
    </w:p>
    <w:p w:rsidR="006A52DC" w:rsidRPr="006A52DC" w:rsidRDefault="006A52DC" w:rsidP="006A52DC">
      <w:pPr>
        <w:widowControl w:val="0"/>
        <w:spacing w:after="0" w:line="252" w:lineRule="exact"/>
        <w:ind w:right="140"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множение числа 1 и на 1. Умножение числа 0 и на 0, деление числа 0, невозможно деления на 0.</w:t>
      </w:r>
    </w:p>
    <w:p w:rsidR="006A52DC" w:rsidRPr="006A52DC" w:rsidRDefault="006A52DC" w:rsidP="006A52DC">
      <w:pPr>
        <w:widowControl w:val="0"/>
        <w:spacing w:after="0" w:line="253" w:lineRule="exact"/>
        <w:ind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 Текстовые задачи в три действия.</w:t>
      </w:r>
    </w:p>
    <w:p w:rsidR="006A52DC" w:rsidRPr="006A52DC" w:rsidRDefault="006A52DC" w:rsidP="006A52DC">
      <w:pPr>
        <w:widowControl w:val="0"/>
        <w:spacing w:after="0" w:line="253" w:lineRule="exact"/>
        <w:ind w:right="140" w:firstLine="6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оставление плана действий и определение наиболее эффективных способов решения задач.</w:t>
      </w:r>
    </w:p>
    <w:p w:rsidR="006A52DC" w:rsidRPr="006A52DC" w:rsidRDefault="006A52DC" w:rsidP="006A52DC">
      <w:pPr>
        <w:widowControl w:val="0"/>
        <w:spacing w:after="0" w:line="252" w:lineRule="exact"/>
        <w:ind w:left="240" w:firstLine="32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Круг. Окружность (центр, радиус, диаметр). Вычерчивание окружности с помощью циркуля.</w:t>
      </w:r>
    </w:p>
    <w:p w:rsidR="006A52DC" w:rsidRPr="006A52DC" w:rsidRDefault="006A52DC" w:rsidP="006A52DC">
      <w:pPr>
        <w:widowControl w:val="0"/>
        <w:spacing w:after="0" w:line="252" w:lineRule="exact"/>
        <w:ind w:left="240" w:firstLine="32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6A52DC" w:rsidRPr="006A52DC" w:rsidRDefault="006A52DC" w:rsidP="006A52DC">
      <w:pPr>
        <w:widowControl w:val="0"/>
        <w:spacing w:after="180" w:line="252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Единицы времени: год, месяц, сутки. Соотношения между ними.</w:t>
      </w:r>
    </w:p>
    <w:p w:rsidR="006A52DC" w:rsidRPr="006A52DC" w:rsidRDefault="006A52DC" w:rsidP="006A52DC">
      <w:pPr>
        <w:widowControl w:val="0"/>
        <w:spacing w:after="0" w:line="252" w:lineRule="exact"/>
        <w:ind w:left="6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0"/>
      <w:proofErr w:type="spellStart"/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Внетабличное</w:t>
      </w:r>
      <w:proofErr w:type="spellEnd"/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умножение и деление (27 ч)</w:t>
      </w:r>
      <w:bookmarkEnd w:id="1"/>
    </w:p>
    <w:p w:rsidR="006A52DC" w:rsidRPr="006A52DC" w:rsidRDefault="006A52DC" w:rsidP="006A52DC">
      <w:pPr>
        <w:widowControl w:val="0"/>
        <w:spacing w:after="0" w:line="252" w:lineRule="exact"/>
        <w:ind w:left="380" w:firstLine="18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множение суммы на число. Приёмы умножения для случаев вида 23 • 4, 4 •  23. Приёмы умножения и деления для случаев вида 20 • 3, 3 • 20, 60</w:t>
      </w:r>
      <w:proofErr w:type="gramStart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3, 80 : 20.</w:t>
      </w:r>
    </w:p>
    <w:p w:rsidR="006A52DC" w:rsidRPr="006A52DC" w:rsidRDefault="006A52DC" w:rsidP="006A52DC">
      <w:pPr>
        <w:widowControl w:val="0"/>
        <w:spacing w:after="0" w:line="252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еление суммы на число. Связь между числами при делении. Проверка деления.</w:t>
      </w:r>
    </w:p>
    <w:p w:rsidR="006A52DC" w:rsidRPr="006A52DC" w:rsidRDefault="006A52DC" w:rsidP="006A52DC">
      <w:pPr>
        <w:widowControl w:val="0"/>
        <w:spacing w:after="0" w:line="252" w:lineRule="exact"/>
        <w:ind w:left="240" w:firstLine="32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иём деления для случаев вида 87</w:t>
      </w:r>
      <w:proofErr w:type="gramStart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29, 66 : 22. Проверка умножения делением. Выражения с двумя переменными вида а + Ь, а - Ь, а • 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 w:bidi="en-US"/>
        </w:rPr>
        <w:t>b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en-US"/>
        </w:rPr>
        <w:t xml:space="preserve">, 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 w:bidi="en-US"/>
        </w:rPr>
        <w:t>d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en-US"/>
        </w:rPr>
        <w:t xml:space="preserve"> (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 w:bidi="en-US"/>
        </w:rPr>
        <w:t>d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6A52DC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≠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0), вычисление их значений при заданных числовых значениях входящих в них букв.</w:t>
      </w:r>
    </w:p>
    <w:p w:rsidR="006A52DC" w:rsidRPr="006A52DC" w:rsidRDefault="006A52DC" w:rsidP="006A52DC">
      <w:pPr>
        <w:widowControl w:val="0"/>
        <w:spacing w:after="0" w:line="252" w:lineRule="exact"/>
        <w:ind w:left="240" w:firstLine="32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ение уравнений на основе связи между компонентами и результатами умножения и деления.</w:t>
      </w:r>
    </w:p>
    <w:p w:rsidR="006A52DC" w:rsidRPr="006A52DC" w:rsidRDefault="006A52DC" w:rsidP="006A52DC">
      <w:pPr>
        <w:widowControl w:val="0"/>
        <w:spacing w:after="0" w:line="252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иёмы нахождения частного и остатка. Проверка деления с остатком.</w:t>
      </w:r>
    </w:p>
    <w:p w:rsidR="006A52DC" w:rsidRPr="006A52DC" w:rsidRDefault="006A52DC" w:rsidP="006A52DC">
      <w:pPr>
        <w:widowControl w:val="0"/>
        <w:spacing w:after="179" w:line="252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ение задач на нахождение четвёртого пропорционального.</w:t>
      </w:r>
    </w:p>
    <w:p w:rsidR="006A52DC" w:rsidRPr="006A52DC" w:rsidRDefault="006A52DC" w:rsidP="006A52DC">
      <w:pPr>
        <w:widowControl w:val="0"/>
        <w:spacing w:after="0" w:line="253" w:lineRule="exact"/>
        <w:ind w:left="6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1"/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Числа от 1 до 1000. Нумерация (13 ч)</w:t>
      </w:r>
      <w:bookmarkEnd w:id="2"/>
    </w:p>
    <w:p w:rsidR="006A52DC" w:rsidRPr="006A52DC" w:rsidRDefault="006A52DC" w:rsidP="006A52DC">
      <w:pPr>
        <w:widowControl w:val="0"/>
        <w:spacing w:after="0" w:line="253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стная и письменная нумерация. Разряды счётных единиц. Натуральная последова</w:t>
      </w: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softHyphen/>
        <w:t>тельность трёхзначных чисел.</w:t>
      </w:r>
    </w:p>
    <w:p w:rsidR="006A52DC" w:rsidRPr="006A52DC" w:rsidRDefault="006A52DC" w:rsidP="006A52DC">
      <w:pPr>
        <w:widowControl w:val="0"/>
        <w:spacing w:after="0" w:line="253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величение и уменьшение числа в 10 раз, в 100 раз.</w:t>
      </w:r>
    </w:p>
    <w:p w:rsidR="006A52DC" w:rsidRPr="006A52DC" w:rsidRDefault="006A52DC" w:rsidP="006A52DC">
      <w:pPr>
        <w:widowControl w:val="0"/>
        <w:spacing w:after="0" w:line="253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амена трёхзначного числа суммой разрядных слагаемых.</w:t>
      </w:r>
    </w:p>
    <w:p w:rsidR="006A52DC" w:rsidRPr="006A52DC" w:rsidRDefault="006A52DC" w:rsidP="006A52DC">
      <w:pPr>
        <w:widowControl w:val="0"/>
        <w:spacing w:after="0" w:line="253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Сравнение трёхзначных чисел. Определение общего числа единиц (десятков, сотен) в </w:t>
      </w:r>
      <w:r w:rsidRPr="006A52DC">
        <w:rPr>
          <w:rFonts w:ascii="Times New Roman" w:eastAsia="Arial" w:hAnsi="Times New Roman" w:cs="Times New Roman"/>
          <w:b/>
          <w:bCs/>
          <w:color w:val="000000"/>
          <w:spacing w:val="-20"/>
          <w:sz w:val="24"/>
          <w:szCs w:val="24"/>
          <w:lang w:eastAsia="ru-RU" w:bidi="ru-RU"/>
        </w:rPr>
        <w:t>числе.</w:t>
      </w:r>
    </w:p>
    <w:p w:rsidR="006A52DC" w:rsidRPr="006A52DC" w:rsidRDefault="006A52DC" w:rsidP="006A52DC">
      <w:pPr>
        <w:widowControl w:val="0"/>
        <w:spacing w:after="227" w:line="220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Единицы массы: грамм, килограмм. Соотношение между ними.</w:t>
      </w:r>
    </w:p>
    <w:p w:rsidR="006A52DC" w:rsidRPr="006A52DC" w:rsidRDefault="006A52DC" w:rsidP="006A52DC">
      <w:pPr>
        <w:widowControl w:val="0"/>
        <w:spacing w:after="0" w:line="253" w:lineRule="exact"/>
        <w:ind w:left="6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2"/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Числа от 1 до 1000. Сложение и вычитание (10 ч)</w:t>
      </w:r>
      <w:bookmarkEnd w:id="3"/>
    </w:p>
    <w:p w:rsidR="006A52DC" w:rsidRPr="006A52DC" w:rsidRDefault="006A52DC" w:rsidP="006A52DC">
      <w:pPr>
        <w:widowControl w:val="0"/>
        <w:spacing w:after="0" w:line="253" w:lineRule="exact"/>
        <w:ind w:left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иёмы устных вычислений в случаях, сводимых к действиям в пределах 100. Письменные приемы сложения и вычитания.</w:t>
      </w:r>
    </w:p>
    <w:p w:rsidR="006A52DC" w:rsidRPr="006A52DC" w:rsidRDefault="006A52DC" w:rsidP="006A52DC">
      <w:pPr>
        <w:widowControl w:val="0"/>
        <w:spacing w:after="0" w:line="253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6A52DC" w:rsidRPr="006A52DC" w:rsidRDefault="006A52DC" w:rsidP="006A52DC">
      <w:pPr>
        <w:widowControl w:val="0"/>
        <w:spacing w:after="178" w:line="253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ение задач в 1-3 действия на сложение.</w:t>
      </w:r>
    </w:p>
    <w:p w:rsidR="006A52DC" w:rsidRPr="006A52DC" w:rsidRDefault="006A52DC" w:rsidP="006A52DC">
      <w:pPr>
        <w:widowControl w:val="0"/>
        <w:spacing w:after="0" w:line="256" w:lineRule="exact"/>
        <w:ind w:left="6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3"/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Числа от 1 до 1000. Умножение и деление (16 ч)</w:t>
      </w:r>
      <w:bookmarkEnd w:id="4"/>
    </w:p>
    <w:p w:rsidR="006A52DC" w:rsidRPr="006A52DC" w:rsidRDefault="006A52DC" w:rsidP="006A52DC">
      <w:pPr>
        <w:widowControl w:val="0"/>
        <w:spacing w:after="0" w:line="256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стные приемы умножения и деления чисел в случаях, сводимых к действиям в пределах 100.</w:t>
      </w:r>
    </w:p>
    <w:p w:rsidR="006A52DC" w:rsidRPr="006A52DC" w:rsidRDefault="006A52DC" w:rsidP="006A52DC">
      <w:pPr>
        <w:widowControl w:val="0"/>
        <w:spacing w:after="0" w:line="256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исьменные приемы умножения и деления на однозначное число.</w:t>
      </w:r>
    </w:p>
    <w:p w:rsidR="006A52DC" w:rsidRPr="006A52DC" w:rsidRDefault="006A52DC" w:rsidP="006A52DC">
      <w:pPr>
        <w:widowControl w:val="0"/>
        <w:spacing w:after="0" w:line="256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ение задач в 1-3 действия на умножение и деление.</w:t>
      </w:r>
    </w:p>
    <w:p w:rsidR="006A52DC" w:rsidRPr="006A52DC" w:rsidRDefault="006A52DC" w:rsidP="006A52DC">
      <w:pPr>
        <w:widowControl w:val="0"/>
        <w:spacing w:after="181" w:line="256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накомство с калькулятором.</w:t>
      </w:r>
    </w:p>
    <w:p w:rsidR="006A52DC" w:rsidRPr="006A52DC" w:rsidRDefault="006A52DC" w:rsidP="006A52DC">
      <w:pPr>
        <w:widowControl w:val="0"/>
        <w:spacing w:after="0" w:line="254" w:lineRule="exact"/>
        <w:ind w:left="6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4"/>
      <w:r w:rsidRPr="006A52D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Итоговое повторение (6 ч)</w:t>
      </w:r>
      <w:bookmarkEnd w:id="5"/>
    </w:p>
    <w:p w:rsidR="006A52DC" w:rsidRPr="006A52DC" w:rsidRDefault="006A52DC" w:rsidP="006A52DC">
      <w:pPr>
        <w:widowControl w:val="0"/>
        <w:spacing w:after="0" w:line="254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6A52DC" w:rsidRPr="006A52DC" w:rsidRDefault="006A52DC" w:rsidP="006A52DC">
      <w:pPr>
        <w:widowControl w:val="0"/>
        <w:spacing w:after="0" w:line="254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ение уравнений.</w:t>
      </w:r>
    </w:p>
    <w:p w:rsidR="006A52DC" w:rsidRPr="006A52DC" w:rsidRDefault="006A52DC" w:rsidP="006A52DC">
      <w:pPr>
        <w:widowControl w:val="0"/>
        <w:spacing w:after="432" w:line="254" w:lineRule="exact"/>
        <w:ind w:firstLine="560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6A52D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шение задач изученных видов.</w:t>
      </w:r>
    </w:p>
    <w:p w:rsidR="006A52DC" w:rsidRPr="006A52DC" w:rsidRDefault="006A52DC" w:rsidP="006A52DC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DC" w:rsidRPr="006A52DC" w:rsidRDefault="006A52DC" w:rsidP="006A52D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52DC">
        <w:rPr>
          <w:rFonts w:ascii="Times New Roman" w:eastAsia="Calibri" w:hAnsi="Times New Roman" w:cs="Times New Roman"/>
          <w:sz w:val="28"/>
          <w:szCs w:val="28"/>
          <w:u w:val="single"/>
        </w:rPr>
        <w:t>Формы организации учебных занятий</w:t>
      </w:r>
      <w:r w:rsidRPr="006A52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52DC" w:rsidRPr="006A52DC" w:rsidRDefault="006A52DC" w:rsidP="006A52DC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Групповая (парная)</w:t>
      </w:r>
    </w:p>
    <w:p w:rsidR="006A52DC" w:rsidRPr="006A52DC" w:rsidRDefault="006A52DC" w:rsidP="006A52DC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Фронтальная</w:t>
      </w:r>
    </w:p>
    <w:p w:rsidR="006A52DC" w:rsidRPr="006A52DC" w:rsidRDefault="006A52DC" w:rsidP="006A52DC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 xml:space="preserve">Групповая </w:t>
      </w:r>
    </w:p>
    <w:p w:rsidR="006A52DC" w:rsidRPr="006A52DC" w:rsidRDefault="006A52DC" w:rsidP="006A52DC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Индивидуальная</w:t>
      </w:r>
    </w:p>
    <w:p w:rsidR="006A52DC" w:rsidRPr="006A52DC" w:rsidRDefault="006A52DC" w:rsidP="006A52D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52DC">
        <w:rPr>
          <w:rFonts w:ascii="Times New Roman" w:eastAsia="Calibri" w:hAnsi="Times New Roman" w:cs="Times New Roman"/>
          <w:sz w:val="28"/>
          <w:szCs w:val="28"/>
          <w:u w:val="single"/>
        </w:rPr>
        <w:t>Формы проведения учебных занятий: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Лекция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Рассказ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Беседа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Экскурсия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Лабораторная работа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Самостоятельная работа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Практикум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Семинар</w:t>
      </w:r>
    </w:p>
    <w:p w:rsidR="006A52DC" w:rsidRPr="006A52DC" w:rsidRDefault="006A52DC" w:rsidP="006A52D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2DC">
        <w:rPr>
          <w:rFonts w:ascii="Times New Roman" w:eastAsia="Calibri" w:hAnsi="Times New Roman" w:cs="Times New Roman"/>
          <w:sz w:val="24"/>
          <w:szCs w:val="24"/>
        </w:rPr>
        <w:t>Семинар-практикум</w:t>
      </w:r>
    </w:p>
    <w:p w:rsidR="006A52DC" w:rsidRPr="006A52DC" w:rsidRDefault="006A52DC" w:rsidP="006A52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A52DC" w:rsidRPr="006A52DC" w:rsidRDefault="006A52DC" w:rsidP="006A52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A52DC" w:rsidRPr="006A52DC" w:rsidRDefault="006A52DC" w:rsidP="006A52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A52DC" w:rsidRPr="006A52DC" w:rsidRDefault="006A52DC" w:rsidP="006A52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A52DC" w:rsidRPr="006A52DC" w:rsidRDefault="006A52DC" w:rsidP="006A52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A52DC" w:rsidRPr="006A52DC" w:rsidRDefault="006A52DC" w:rsidP="006A52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A52DC" w:rsidRPr="006A52DC" w:rsidRDefault="006A52DC" w:rsidP="006A52DC">
      <w:pPr>
        <w:widowControl w:val="0"/>
        <w:shd w:val="clear" w:color="auto" w:fill="FFFFFF"/>
        <w:spacing w:line="250" w:lineRule="exact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A52DC" w:rsidRPr="006A52DC" w:rsidRDefault="006A52DC" w:rsidP="006A52DC">
      <w:pPr>
        <w:widowControl w:val="0"/>
        <w:shd w:val="clear" w:color="auto" w:fill="FFFFFF"/>
        <w:spacing w:line="250" w:lineRule="exact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A52DC" w:rsidRPr="006A52DC" w:rsidRDefault="006A52DC" w:rsidP="006A52DC">
      <w:pPr>
        <w:widowControl w:val="0"/>
        <w:shd w:val="clear" w:color="auto" w:fill="FFFFFF"/>
        <w:spacing w:line="250" w:lineRule="exact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A52DC" w:rsidRPr="006A52DC" w:rsidRDefault="006A52DC" w:rsidP="006A52DC">
      <w:pPr>
        <w:widowControl w:val="0"/>
        <w:shd w:val="clear" w:color="auto" w:fill="FFFFFF"/>
        <w:spacing w:line="250" w:lineRule="exact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A52DC" w:rsidRPr="006A52DC" w:rsidRDefault="006A52DC" w:rsidP="006A52DC">
      <w:pPr>
        <w:widowControl w:val="0"/>
        <w:shd w:val="clear" w:color="auto" w:fill="FFFFFF"/>
        <w:spacing w:line="250" w:lineRule="exact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A52DC" w:rsidRPr="006A52DC" w:rsidRDefault="006A52DC" w:rsidP="006A52DC">
      <w:pPr>
        <w:widowControl w:val="0"/>
        <w:shd w:val="clear" w:color="auto" w:fill="FFFFFF"/>
        <w:spacing w:line="250" w:lineRule="exact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A52DC" w:rsidRPr="006A52DC" w:rsidRDefault="006A52DC" w:rsidP="006A52DC">
      <w:pPr>
        <w:widowControl w:val="0"/>
        <w:shd w:val="clear" w:color="auto" w:fill="FFFFFF"/>
        <w:spacing w:line="250" w:lineRule="exact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A52DC" w:rsidRDefault="006A52DC" w:rsidP="006A52DC">
      <w:pPr>
        <w:widowControl w:val="0"/>
        <w:shd w:val="clear" w:color="auto" w:fill="FFFFFF"/>
        <w:spacing w:line="250" w:lineRule="exact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A52DC" w:rsidRPr="006A52DC" w:rsidRDefault="006A52DC" w:rsidP="006A52DC">
      <w:pPr>
        <w:widowControl w:val="0"/>
        <w:shd w:val="clear" w:color="auto" w:fill="FFFFFF"/>
        <w:spacing w:line="250" w:lineRule="exact"/>
        <w:jc w:val="center"/>
        <w:rPr>
          <w:rFonts w:ascii="Times New Roman" w:eastAsia="Arial" w:hAnsi="Times New Roman" w:cs="Times New Roman"/>
          <w:spacing w:val="-10"/>
          <w:sz w:val="24"/>
          <w:szCs w:val="24"/>
          <w:lang w:bidi="en-US"/>
        </w:rPr>
      </w:pPr>
      <w:r w:rsidRPr="006A52DC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Календарно-тематическое планирование</w:t>
      </w:r>
    </w:p>
    <w:p w:rsidR="006A52DC" w:rsidRPr="006A52DC" w:rsidRDefault="006A52DC" w:rsidP="006A5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A52DC" w:rsidRPr="006A52DC" w:rsidRDefault="006A52DC" w:rsidP="006A5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2"/>
        <w:gridCol w:w="1120"/>
        <w:gridCol w:w="3253"/>
        <w:gridCol w:w="3751"/>
      </w:tblGrid>
      <w:tr w:rsidR="006A52DC" w:rsidRPr="006A52DC" w:rsidTr="00E257BC">
        <w:trPr>
          <w:trHeight w:val="1005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е сроки </w:t>
            </w:r>
          </w:p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я темы</w:t>
            </w:r>
          </w:p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ректированные сроки прохождения темы</w:t>
            </w:r>
          </w:p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vAlign w:val="center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82" w:type="pct"/>
            <w:tcBorders>
              <w:bottom w:val="single" w:sz="4" w:space="0" w:color="auto"/>
            </w:tcBorders>
            <w:vAlign w:val="center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</w:t>
            </w:r>
          </w:p>
        </w:tc>
      </w:tr>
      <w:tr w:rsidR="006A52DC" w:rsidRPr="006A52DC" w:rsidTr="00E257BC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Числа от 1 до 100.Сложение вычита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 )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1C2323" w:rsidP="00C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A52DC"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в пределах 100. Решать задачи в 1-2 действия на сложение и вычитани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двузначных чисел с переходом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сяток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C12400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A52DC"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 переменной. Решение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 с неизвестным слагаемым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C12400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A52DC"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с неизвестным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мым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 (со скобками и без них)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C12400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A52DC"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й с неизвестным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емым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на нахождение неизвестного вычитаемого на основе знаний о взаимосвязи чисел при вычитании. Решать задачи в 1-2 действия на сложение и вычитание разными способами.</w:t>
            </w:r>
          </w:p>
        </w:tc>
      </w:tr>
      <w:tr w:rsidR="006A52DC" w:rsidRPr="006A52DC" w:rsidTr="00E257BC">
        <w:trPr>
          <w:trHeight w:val="613"/>
        </w:trPr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геометрических фигур буквами. «Странички для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ать геометрические фигуры буквами. Измерять стороны треугольника, Чертить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езки заданной длины, делить их на част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№ 1, по остаточным знаниям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</w:t>
            </w: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</w:tr>
      <w:tr w:rsidR="006A52DC" w:rsidRPr="006A52DC" w:rsidTr="00E257BC">
        <w:trPr>
          <w:trHeight w:val="1073"/>
        </w:trPr>
        <w:tc>
          <w:tcPr>
            <w:tcW w:w="356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pct"/>
            <w:tcBorders>
              <w:bottom w:val="single" w:sz="4" w:space="0" w:color="auto"/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</w:t>
            </w:r>
            <w:proofErr w:type="spell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2DC" w:rsidRPr="006A52DC" w:rsidRDefault="006A52DC" w:rsidP="006A52D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енного </w:t>
            </w:r>
          </w:p>
          <w:p w:rsidR="006A52DC" w:rsidRPr="006A52DC" w:rsidRDefault="006A52DC" w:rsidP="006A52D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узнали. </w:t>
            </w:r>
          </w:p>
          <w:p w:rsidR="006A52DC" w:rsidRPr="006A52DC" w:rsidRDefault="006A52DC" w:rsidP="006A52D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му научились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диагностическая работа.</w:t>
            </w: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rPr>
          <w:trHeight w:val="195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чное умножение и дел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ч )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. Связь между компонентами и результатом умножения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ые и нечётные числа. Таблица умножения и деления на 3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 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величинами: цена, количество, стоимость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величинами: масса одного предмета, количество предметов, общая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правила о порядке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действий в числовых выражениях со скобками и без скобок при вычислениях значений числовых выражений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числовых выражений в 2-3 действия со скобками и без скобок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атематическую терминологию при чтении и записи числовых выражений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1 «Проверим себя и оценим свои достижения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юбознательных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 1 по теме «Табличное умножение и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узнали. Чему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 № 1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 «Табличное умножение и деление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, соотносить, сравнивать, оценивать свои знания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етырёх, на 4 и </w:t>
            </w:r>
            <w:r w:rsidRPr="006A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щие случаи деления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о памяти таблицу умножения и соответствующие случаи деления с числом 4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число, которое в несколько раз больше (меньше) данного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блица умножения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иды деятельности: оценивать,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 использованием схематических чертежей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пяти, на 5 и </w:t>
            </w:r>
            <w:r w:rsidRPr="006A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щие случаи деления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о памяти таблицу умножения и соответствующие случаи деления с числом 5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 использованием схематических чертежей зависимости между величинами. Решать задачи арифметическими способами. Объяснять выбор действия для реш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ратное сравнение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 2 по теме «Решение задач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шести, на 6 и </w:t>
            </w:r>
            <w:r w:rsidRPr="006A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ющие случаи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ления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оизводить по памяти таблицу умножения и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е случаи деления с числом 6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3 за 1 четверть. 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етвёртого пропорционального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задачи на нахождение четвёртого пропорционального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изменения в решении задачи при изменении её услов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семи, на 7 и </w:t>
            </w:r>
            <w:r w:rsidRPr="006A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щие случаи деления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аблицу умножения и соответствующие случаи деления с числом 7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 № 2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. Работать в паре. Составлять план успешной игр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ая сказка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составленные сказки с точки зрения правильности использования в них математических элементов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 классифицировать информацию. Работать в парах. Оценивать ход и результат работы.</w:t>
            </w:r>
          </w:p>
        </w:tc>
      </w:tr>
      <w:tr w:rsidR="006A52DC" w:rsidRPr="006A52DC" w:rsidTr="00E257BC">
        <w:trPr>
          <w:trHeight w:val="1530"/>
        </w:trPr>
        <w:tc>
          <w:tcPr>
            <w:tcW w:w="356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68" w:type="pct"/>
            <w:tcBorders>
              <w:bottom w:val="single" w:sz="4" w:space="0" w:color="auto"/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 3 по теме «Умножение и деление. Решение задач».</w:t>
            </w: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от 1 до 100.Табличное умножение  и дел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ч)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Единицы площади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геометрические фигуры </w:t>
            </w: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 площади «на глаз», путём наложения одной фигуры на другую, с использованием подсчёта квадратов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сантиметр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ять площади фигур в квадратных сантиметрах. Решать составные задачи, совершенствовать вычислительные навыки. 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правило вычисления площади прямоугольника. Совершенствовать вычислительные навыки. Решать уравнения,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восьми, на 8 и </w:t>
            </w:r>
            <w:r w:rsidRPr="006A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ющие случаи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я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аблицу умножения и соответствующие случаи деления с числом 8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евяти, на 9 и </w:t>
            </w:r>
            <w:r w:rsidRPr="006A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щие случаи деления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аблицу умножения и соответствующие случаи деления с числом 9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дециметр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ять площади фигур в квадратных дециметрах. Находить площадь прямоугольника и квадрата.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знание таблицы умножения, умения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знание таблицы </w:t>
            </w: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ножения, решать задачи. Выполнять задания на логическое мышление.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 Совершенствовать знание таблицы умнож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овтор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 № 3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межуточная диагностика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Проверим себя и оценим свои достижения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ножение на 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ать на 0. Совершенствовать </w:t>
            </w: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нание таблицы умножения, умения решать задачи, уравнения. Выполнять задания на логическое мышлени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деления </w:t>
            </w: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ида:  а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а;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1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а ≠ 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число на то же число и на 1. Совершенствовать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уля на число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«Странички для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Табличное умножение и деление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, называть и записывать доли. Находить долю величины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 Круг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кружности (круга)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диаметр окружности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долю величины и величину по её дол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 4 по темам «Таблица умножения и деления. Решение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за 2 четверть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одни единицы времени в другие: мелкие в более крупные и крупные в более мелкие, используя соотношения между ними. Рассматривать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ы времени: год, месяц, неделя. Анализировать табель-календарь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 № 4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единицу времени: сутки, закреплять представления о временной последовательности событий. Совершенствовать умение решать задачи.</w:t>
            </w:r>
          </w:p>
        </w:tc>
      </w:tr>
      <w:tr w:rsidR="006A52DC" w:rsidRPr="006A52DC" w:rsidTr="00E257BC">
        <w:trPr>
          <w:trHeight w:val="1305"/>
        </w:trPr>
        <w:tc>
          <w:tcPr>
            <w:tcW w:w="356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8" w:type="pct"/>
            <w:tcBorders>
              <w:bottom w:val="single" w:sz="4" w:space="0" w:color="auto"/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овтор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 творческого и поискового характера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</w:tr>
      <w:tr w:rsidR="006A52DC" w:rsidRPr="006A52DC" w:rsidTr="00E257BC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от 1 до 100.Внетабличное умножение и дел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ч)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и деления для случаев вида 20 · 3, 3 · 20, 60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приёмами умножения и деления на однозначное число двузначных чисел, оканчивающихся нулём. Выполнять </w:t>
            </w:r>
            <w:proofErr w:type="spell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ножение и деление в пределах 100 разными способа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деления вида 80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приёмом деления двузначных чисел, оканчивающихся нулями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, умение решать задачи, уравн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ммы на число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число при выполнении </w:t>
            </w:r>
            <w:proofErr w:type="spell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ммы на число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а умножения суммы на число при выполнении </w:t>
            </w:r>
            <w:proofErr w:type="spell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умножать двузначное число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 и однозначное на двузначное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переместительное свойство умножения и свойство умножения суммы на число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а умножения двузначного числа на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значного на двузначное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вычислительные навыки, умение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ть задачи, уравн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приведение к единиц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го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ать текстовые задачи арифметическим способом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я с двумя переменными. «Странички для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 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а деления суммы на число при решении примеров и задач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деления вида 69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78 : 2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а деления суммы на число при решении примеров и задач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числами при делении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нахождения делимого и делителя. 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 для случаев вида 87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,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двузначное число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 способом подбора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я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м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оверять умножение делением. Чертить отрезки заданной длины и сравнивать их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 5 по теме «</w:t>
            </w:r>
            <w:proofErr w:type="spell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уравнения разных видов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юбознательных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 № 5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. Работать (по рисунку) на вычислительной машине, осуществляющей выбор продолжения работ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е «</w:t>
            </w:r>
            <w:proofErr w:type="spell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ять смысл деления с остатком. Решать примеры и задачи на </w:t>
            </w:r>
            <w:proofErr w:type="spell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ление с остатком, делать вывод, что при делении остаток всегда меньше делителя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 Деление с остатком методом подбора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деление с остатком, опираясь на знание табличного умножения и деления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учаи деления, когда делитель больше остатка. Проверочная работа № 6 по теме «Деление с остатком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случай деления с остатком, когда в частном получается нуль (делимое меньше делителя)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. Наш проект «Задачи-расчёты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с остатком и его проверку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вычислительные навыки, умение решать задачи. 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и. Работать в парах,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оценивать результат работ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7 по темам «Решение задач и уравнений. Дел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rPr>
          <w:trHeight w:val="1200"/>
        </w:trPr>
        <w:tc>
          <w:tcPr>
            <w:tcW w:w="356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8" w:type="pct"/>
            <w:tcBorders>
              <w:bottom w:val="single" w:sz="4" w:space="0" w:color="auto"/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юбознательных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2 «Проверим себя и оценим свои достижения».</w:t>
            </w: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</w:tr>
      <w:tr w:rsidR="006A52DC" w:rsidRPr="006A52DC" w:rsidTr="00E257BC"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от 1 до 1000. Нумерация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ч)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чисел в пределах 100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рёхзначные числа. </w:t>
            </w:r>
            <w:r w:rsidRPr="006A52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накомиться с новой единицей измерения – </w:t>
            </w: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000. Образовывать числа из сотен, десятков, единиц; называть эти числа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чисел в пределах 100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числа натурального ряда от 100 до 1000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счётных единиц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 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чисел в 10 раз, в 100 раз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ёхзначного числа суммой разрядных слагаемых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нумерация чисел в пределах 1000.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ы устных вычислений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ть приёмы сложения и вычитания, основанные на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и разрядных слагаемых. 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за 3 четверть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ёхзначных чисе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 № 6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приёмы сравнения трёхзначных чисе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рять усвоение изучаемой тем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562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 7 по теме «Нумерация чисел в пределах 1000». 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количество сотен, десятков, единиц в числе. Совершенствовать вычислительные навыки, умение сравнивать, соотносить единицы измерения длины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№ 3 </w:t>
            </w:r>
            <w:r w:rsidRPr="006A52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Проверим себя и оценим свои достижения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rPr>
          <w:trHeight w:val="2400"/>
        </w:trPr>
        <w:tc>
          <w:tcPr>
            <w:tcW w:w="356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8" w:type="pct"/>
            <w:tcBorders>
              <w:bottom w:val="single" w:sz="4" w:space="0" w:color="auto"/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юбознательных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достигнутые результаты и недочёты, проявлять личную заинтересованность в расширении знаний и способов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</w:tr>
      <w:tr w:rsidR="006A52DC" w:rsidRPr="006A52DC" w:rsidTr="00E257BC">
        <w:trPr>
          <w:trHeight w:val="489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Pr="006A52D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Числа от 1 до 1000. Сложение  и вычита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0 ч )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устных вычислений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: 450 + 30, 620–20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устных вычислений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: 470 + 80, 560–9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устных вычислений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: 260 + 310, 670–14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стно вычисления, используя приёмы устных вычислений вида: 260 + 310, 670 – 140. Сравнивать разные способы вычислений, выбирать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 вычислений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трёхзначных чисе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алгоритм письменного сложения чисел и выполнять эти действия с числами в пределах 1000. Контролировать пошагово правильность применения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ов арифметических действий при письменных вычислениях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ого вычитания в пределах 1000. «Что узнали. Чему научились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ов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 8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итание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бедренных – равносторонние) и называть их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№ 4 «Верно?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?»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 «Приемы письменного сложения и вычитания трёхзначных чисел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rPr>
          <w:trHeight w:val="41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и деление  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)</w:t>
            </w:r>
          </w:p>
        </w:tc>
      </w:tr>
      <w:tr w:rsidR="006A52DC" w:rsidRPr="006A52DC" w:rsidTr="00E257BC">
        <w:trPr>
          <w:trHeight w:val="1050"/>
        </w:trPr>
        <w:tc>
          <w:tcPr>
            <w:tcW w:w="356" w:type="pct"/>
            <w:tcBorders>
              <w:top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8" w:type="pct"/>
            <w:tcBorders>
              <w:top w:val="single" w:sz="4" w:space="0" w:color="auto"/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устных вычислений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: 180 · 4,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82" w:type="pct"/>
            <w:tcBorders>
              <w:top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устных вычислений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: 240 · 4,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· 4,  960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о деление и умножение трёхзначных чисел на основе умножения суммы на число и деления суммы на число. 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устных вычислений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: 100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устное деление трёхзначных чисел способом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а. Совершенствовать вычислительные навыки, умение решать задачи, уравнения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юбознательных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реугольники: прямоугольный, тупоугольный, остроугольный. Находить их в более сложных фигурах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 в пределах 1000. Закрепление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стное деление трёхзначных чисел. 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ого умножения в пределах 100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ать письменно в пределах 1000 без перехода через разряд трёхзначного числа на однозначное число.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стные и письменные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ого умножения в пределах 1000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ого умножения в пределах 1000. Закрепление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ть устные и письменные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 9 по теме «Умножение многозначного числа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». 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Совершенствовать устные и письменные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деления на однозначное число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иём письменного деления многозначного числа на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ть устные и письменные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письменного деления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означное число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алгоритм письменного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 многозначного числа на однозначное и выполнять это действие.</w:t>
            </w:r>
          </w:p>
        </w:tc>
      </w:tr>
      <w:tr w:rsidR="006A52DC" w:rsidRPr="006A52DC" w:rsidTr="00E257BC">
        <w:trPr>
          <w:trHeight w:val="1623"/>
        </w:trPr>
        <w:tc>
          <w:tcPr>
            <w:tcW w:w="356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568" w:type="pct"/>
            <w:tcBorders>
              <w:bottom w:val="single" w:sz="4" w:space="0" w:color="auto"/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. Приём письменного деления на однозначное число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лькулятором.</w:t>
            </w: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рёхзначные числа и соответственно проверять деление умножением. Совершенствовать вычислительные навыки, умение решать задачи, уравнения. 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2DC" w:rsidRPr="006A52DC" w:rsidTr="00E257BC">
        <w:trPr>
          <w:trHeight w:val="46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тоговое повторение «Что узнали, чему научились в 3 класс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ч ). Проверка знаний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)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 10 по теме «Деление многозначного числа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бъяснять ошибки в вычислениях. Выполнять вычисления и делать проверку. Совершенствовать вычислительные навыки, умение решать задачи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. </w:t>
            </w:r>
            <w:r w:rsidRPr="006A52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Чему научились»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2DC" w:rsidRPr="006A52DC" w:rsidTr="00E257BC">
        <w:trPr>
          <w:trHeight w:val="1990"/>
        </w:trPr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риёма письменного деления на однозначное число.</w:t>
            </w:r>
          </w:p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 № 7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0 «Приёмы письменного умножения и деления в пределах 1000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ческая работа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мерация. Сложение и </w:t>
            </w:r>
          </w:p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читание. </w:t>
            </w:r>
          </w:p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 и </w:t>
            </w:r>
          </w:p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ть результаты освоения </w:t>
            </w: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, проявить личностную заинтересованность в приобретении и расширении знаний и способов действий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1 за год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. </w:t>
            </w:r>
          </w:p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</w:t>
            </w:r>
          </w:p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 № 8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 за 3 класс, проявить личностную заинтересованность в приобретении и расширении знаний и способов действий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 и </w:t>
            </w:r>
          </w:p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.</w:t>
            </w:r>
          </w:p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5 «Проверим себя и оценим свои достижения»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</w:tr>
      <w:tr w:rsidR="006A52DC" w:rsidRPr="006A52DC" w:rsidTr="00E257BC">
        <w:tc>
          <w:tcPr>
            <w:tcW w:w="356" w:type="pct"/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 порядке выполнения действий. Задачи.</w:t>
            </w:r>
          </w:p>
        </w:tc>
        <w:tc>
          <w:tcPr>
            <w:tcW w:w="1882" w:type="pct"/>
          </w:tcPr>
          <w:p w:rsidR="006A52DC" w:rsidRPr="006A52DC" w:rsidRDefault="006A52DC" w:rsidP="006A52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</w:tr>
      <w:tr w:rsidR="006A52DC" w:rsidRPr="006A52DC" w:rsidTr="00E257BC">
        <w:tc>
          <w:tcPr>
            <w:tcW w:w="5000" w:type="pct"/>
            <w:gridSpan w:val="5"/>
          </w:tcPr>
          <w:p w:rsidR="006A52DC" w:rsidRPr="006A52DC" w:rsidRDefault="006A52DC" w:rsidP="006A52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36 часов</w:t>
            </w:r>
          </w:p>
        </w:tc>
      </w:tr>
    </w:tbl>
    <w:p w:rsidR="006A52DC" w:rsidRPr="006A52DC" w:rsidRDefault="006A52DC" w:rsidP="006A52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  <w:sectPr w:rsidR="006A52DC" w:rsidRPr="006A52DC" w:rsidSect="00EA5F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993" w:header="709" w:footer="709" w:gutter="0"/>
          <w:pgNumType w:start="0"/>
          <w:cols w:space="708"/>
          <w:titlePg/>
          <w:docGrid w:linePitch="360"/>
        </w:sectPr>
      </w:pPr>
    </w:p>
    <w:p w:rsidR="00CB1852" w:rsidRDefault="00CB1852" w:rsidP="006A52DC">
      <w:pPr>
        <w:spacing w:after="200" w:line="276" w:lineRule="auto"/>
      </w:pPr>
    </w:p>
    <w:sectPr w:rsidR="00CB1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8F" w:rsidRDefault="00CE398F" w:rsidP="00FB6FA3">
      <w:pPr>
        <w:spacing w:after="0" w:line="240" w:lineRule="auto"/>
      </w:pPr>
      <w:r>
        <w:separator/>
      </w:r>
    </w:p>
  </w:endnote>
  <w:endnote w:type="continuationSeparator" w:id="0">
    <w:p w:rsidR="00CE398F" w:rsidRDefault="00CE398F" w:rsidP="00FB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DC" w:rsidRDefault="006A52DC" w:rsidP="00506BAC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5</w:t>
    </w:r>
    <w:r>
      <w:rPr>
        <w:rStyle w:val="afa"/>
      </w:rPr>
      <w:fldChar w:fldCharType="end"/>
    </w:r>
  </w:p>
  <w:p w:rsidR="006A52DC" w:rsidRDefault="006A52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DC" w:rsidRDefault="006A52DC">
    <w:pPr>
      <w:pStyle w:val="a5"/>
    </w:pPr>
  </w:p>
  <w:p w:rsidR="006A52DC" w:rsidRDefault="006A52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DC" w:rsidRDefault="006A52D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3" w:rsidRDefault="00FB6FA3" w:rsidP="00BB7F5B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B6FA3" w:rsidRDefault="00FB6FA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3" w:rsidRDefault="00FB6FA3">
    <w:pPr>
      <w:pStyle w:val="a5"/>
    </w:pPr>
  </w:p>
  <w:p w:rsidR="00FB6FA3" w:rsidRDefault="00FB6FA3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3" w:rsidRDefault="00FB6F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8F" w:rsidRDefault="00CE398F" w:rsidP="00FB6FA3">
      <w:pPr>
        <w:spacing w:after="0" w:line="240" w:lineRule="auto"/>
      </w:pPr>
      <w:r>
        <w:separator/>
      </w:r>
    </w:p>
  </w:footnote>
  <w:footnote w:type="continuationSeparator" w:id="0">
    <w:p w:rsidR="00CE398F" w:rsidRDefault="00CE398F" w:rsidP="00FB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DC" w:rsidRDefault="006A52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DC" w:rsidRDefault="006A52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DC" w:rsidRDefault="006A52D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3" w:rsidRDefault="00FB6FA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3" w:rsidRDefault="00FB6FA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3" w:rsidRDefault="00FB6F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E44"/>
    <w:multiLevelType w:val="multilevel"/>
    <w:tmpl w:val="49E063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2425C"/>
    <w:multiLevelType w:val="multilevel"/>
    <w:tmpl w:val="F6584B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94FCA"/>
    <w:multiLevelType w:val="multilevel"/>
    <w:tmpl w:val="9F782F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11C12"/>
    <w:multiLevelType w:val="multilevel"/>
    <w:tmpl w:val="2E4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B33F2"/>
    <w:multiLevelType w:val="multilevel"/>
    <w:tmpl w:val="FECA43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30DDD"/>
    <w:multiLevelType w:val="multilevel"/>
    <w:tmpl w:val="FAF4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B4CED"/>
    <w:multiLevelType w:val="multilevel"/>
    <w:tmpl w:val="D54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559AD"/>
    <w:multiLevelType w:val="multilevel"/>
    <w:tmpl w:val="283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63B2E"/>
    <w:multiLevelType w:val="multilevel"/>
    <w:tmpl w:val="762E3BA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09E13DD"/>
    <w:multiLevelType w:val="multilevel"/>
    <w:tmpl w:val="8E829F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06D3F"/>
    <w:multiLevelType w:val="multilevel"/>
    <w:tmpl w:val="A99E9BE8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66EB9"/>
    <w:multiLevelType w:val="hybridMultilevel"/>
    <w:tmpl w:val="DD0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020B2"/>
    <w:multiLevelType w:val="multilevel"/>
    <w:tmpl w:val="0F4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054183"/>
    <w:multiLevelType w:val="multilevel"/>
    <w:tmpl w:val="FE78DF64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C16F5"/>
    <w:multiLevelType w:val="multilevel"/>
    <w:tmpl w:val="C9EA90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62566D"/>
    <w:multiLevelType w:val="multilevel"/>
    <w:tmpl w:val="AFAE40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F76611"/>
    <w:multiLevelType w:val="multilevel"/>
    <w:tmpl w:val="A7E0BD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AF22CF"/>
    <w:multiLevelType w:val="multilevel"/>
    <w:tmpl w:val="4AD88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800E9A"/>
    <w:multiLevelType w:val="multilevel"/>
    <w:tmpl w:val="9C2846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8A308A"/>
    <w:multiLevelType w:val="multilevel"/>
    <w:tmpl w:val="AA18C9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D46297"/>
    <w:multiLevelType w:val="multilevel"/>
    <w:tmpl w:val="FFD2BE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855893"/>
    <w:multiLevelType w:val="multilevel"/>
    <w:tmpl w:val="906AD2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D45BFD"/>
    <w:multiLevelType w:val="hybridMultilevel"/>
    <w:tmpl w:val="25F81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A2F7B"/>
    <w:multiLevelType w:val="hybridMultilevel"/>
    <w:tmpl w:val="9EF00370"/>
    <w:lvl w:ilvl="0" w:tplc="DCC86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33906"/>
    <w:multiLevelType w:val="multilevel"/>
    <w:tmpl w:val="A9D4B6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646F6B"/>
    <w:multiLevelType w:val="multilevel"/>
    <w:tmpl w:val="65B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982120"/>
    <w:multiLevelType w:val="multilevel"/>
    <w:tmpl w:val="EF7C21B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A6172"/>
    <w:multiLevelType w:val="hybridMultilevel"/>
    <w:tmpl w:val="1A92A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4638A"/>
    <w:multiLevelType w:val="multilevel"/>
    <w:tmpl w:val="DD86E3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171C3A"/>
    <w:multiLevelType w:val="multilevel"/>
    <w:tmpl w:val="126884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8353F2"/>
    <w:multiLevelType w:val="multilevel"/>
    <w:tmpl w:val="762E3BA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FEE25FD"/>
    <w:multiLevelType w:val="multilevel"/>
    <w:tmpl w:val="34E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2"/>
  </w:num>
  <w:num w:numId="5">
    <w:abstractNumId w:val="12"/>
  </w:num>
  <w:num w:numId="6">
    <w:abstractNumId w:val="15"/>
  </w:num>
  <w:num w:numId="7">
    <w:abstractNumId w:val="22"/>
  </w:num>
  <w:num w:numId="8">
    <w:abstractNumId w:val="20"/>
  </w:num>
  <w:num w:numId="9">
    <w:abstractNumId w:val="0"/>
  </w:num>
  <w:num w:numId="10">
    <w:abstractNumId w:val="17"/>
  </w:num>
  <w:num w:numId="11">
    <w:abstractNumId w:val="1"/>
  </w:num>
  <w:num w:numId="12">
    <w:abstractNumId w:val="11"/>
  </w:num>
  <w:num w:numId="13">
    <w:abstractNumId w:val="19"/>
  </w:num>
  <w:num w:numId="14">
    <w:abstractNumId w:val="25"/>
  </w:num>
  <w:num w:numId="15">
    <w:abstractNumId w:val="13"/>
  </w:num>
  <w:num w:numId="16">
    <w:abstractNumId w:val="31"/>
  </w:num>
  <w:num w:numId="17">
    <w:abstractNumId w:val="24"/>
  </w:num>
  <w:num w:numId="18">
    <w:abstractNumId w:val="32"/>
  </w:num>
  <w:num w:numId="19">
    <w:abstractNumId w:val="5"/>
  </w:num>
  <w:num w:numId="20">
    <w:abstractNumId w:val="27"/>
  </w:num>
  <w:num w:numId="21">
    <w:abstractNumId w:val="23"/>
  </w:num>
  <w:num w:numId="22">
    <w:abstractNumId w:val="16"/>
  </w:num>
  <w:num w:numId="23">
    <w:abstractNumId w:val="21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</w:num>
  <w:num w:numId="30">
    <w:abstractNumId w:val="8"/>
  </w:num>
  <w:num w:numId="31">
    <w:abstractNumId w:val="35"/>
  </w:num>
  <w:num w:numId="32">
    <w:abstractNumId w:val="4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23"/>
    <w:rsid w:val="00054325"/>
    <w:rsid w:val="001C2323"/>
    <w:rsid w:val="00232C4D"/>
    <w:rsid w:val="003D5B23"/>
    <w:rsid w:val="004A5D73"/>
    <w:rsid w:val="00627CD0"/>
    <w:rsid w:val="006A52DC"/>
    <w:rsid w:val="00AA5DBC"/>
    <w:rsid w:val="00C12400"/>
    <w:rsid w:val="00CB1852"/>
    <w:rsid w:val="00CE398F"/>
    <w:rsid w:val="00FB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6FA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6F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B6FA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FB6F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B6F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B6FA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B6F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6F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B6FA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B6F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B6F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6FA3"/>
  </w:style>
  <w:style w:type="paragraph" w:styleId="a3">
    <w:name w:val="header"/>
    <w:basedOn w:val="a"/>
    <w:link w:val="a4"/>
    <w:unhideWhenUsed/>
    <w:rsid w:val="00FB6F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6F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B6FA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B6FA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FB6FA3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B6FA3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1"/>
    <w:rsid w:val="00FB6FA3"/>
    <w:rPr>
      <w:rFonts w:ascii="Arial" w:eastAsia="Arial" w:hAnsi="Arial" w:cs="Arial"/>
      <w:shd w:val="clear" w:color="auto" w:fill="FFFFFF"/>
    </w:rPr>
  </w:style>
  <w:style w:type="character" w:customStyle="1" w:styleId="7Exact">
    <w:name w:val="Основной текст (7) Exact"/>
    <w:basedOn w:val="a0"/>
    <w:link w:val="71"/>
    <w:rsid w:val="00FB6FA3"/>
    <w:rPr>
      <w:rFonts w:ascii="Century Gothic" w:eastAsia="Century Gothic" w:hAnsi="Century Gothic" w:cs="Century Gothic"/>
      <w:b/>
      <w:bCs/>
      <w:spacing w:val="10"/>
      <w:sz w:val="21"/>
      <w:szCs w:val="21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B6FA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B6F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a">
    <w:name w:val="Колонтитул_"/>
    <w:basedOn w:val="a0"/>
    <w:rsid w:val="00FB6FA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b">
    <w:name w:val="Колонтитул"/>
    <w:basedOn w:val="aa"/>
    <w:rsid w:val="00FB6F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B6FA3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B6FA3"/>
    <w:rPr>
      <w:rFonts w:ascii="Arial" w:eastAsia="Arial" w:hAnsi="Arial" w:cs="Arial"/>
      <w:b/>
      <w:bCs/>
      <w:shd w:val="clear" w:color="auto" w:fill="FFFFFF"/>
    </w:rPr>
  </w:style>
  <w:style w:type="character" w:customStyle="1" w:styleId="43">
    <w:name w:val="Основной текст (4) + Малые прописные"/>
    <w:basedOn w:val="41"/>
    <w:rsid w:val="00FB6FA3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B6FA3"/>
    <w:rPr>
      <w:rFonts w:ascii="Arial" w:eastAsia="Arial" w:hAnsi="Arial" w:cs="Arial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B6FA3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Exact"/>
    <w:rsid w:val="00FB6FA3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pacing w:val="10"/>
      <w:sz w:val="21"/>
      <w:szCs w:val="21"/>
    </w:rPr>
  </w:style>
  <w:style w:type="paragraph" w:customStyle="1" w:styleId="61">
    <w:name w:val="Основной текст (6)"/>
    <w:basedOn w:val="a"/>
    <w:link w:val="6Exact"/>
    <w:rsid w:val="00FB6FA3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</w:rPr>
  </w:style>
  <w:style w:type="paragraph" w:customStyle="1" w:styleId="71">
    <w:name w:val="Основной текст (7)"/>
    <w:basedOn w:val="a"/>
    <w:link w:val="7Exact"/>
    <w:rsid w:val="00FB6FA3"/>
    <w:pPr>
      <w:widowControl w:val="0"/>
      <w:shd w:val="clear" w:color="auto" w:fill="FFFFFF"/>
      <w:spacing w:after="0" w:line="250" w:lineRule="exact"/>
    </w:pPr>
    <w:rPr>
      <w:rFonts w:ascii="Century Gothic" w:eastAsia="Century Gothic" w:hAnsi="Century Gothic" w:cs="Century Gothic"/>
      <w:b/>
      <w:bCs/>
      <w:spacing w:val="10"/>
      <w:sz w:val="21"/>
      <w:szCs w:val="21"/>
    </w:rPr>
  </w:style>
  <w:style w:type="paragraph" w:customStyle="1" w:styleId="8">
    <w:name w:val="Основной текст (8)"/>
    <w:basedOn w:val="a"/>
    <w:link w:val="8Exact"/>
    <w:rsid w:val="00FB6FA3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rsid w:val="00FB6FA3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3">
    <w:name w:val="Заголовок №1"/>
    <w:basedOn w:val="a"/>
    <w:link w:val="12"/>
    <w:rsid w:val="00FB6FA3"/>
    <w:pPr>
      <w:widowControl w:val="0"/>
      <w:shd w:val="clear" w:color="auto" w:fill="FFFFFF"/>
      <w:spacing w:before="720" w:after="66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42">
    <w:name w:val="Основной текст (4)"/>
    <w:basedOn w:val="a"/>
    <w:link w:val="41"/>
    <w:rsid w:val="00FB6FA3"/>
    <w:pPr>
      <w:widowControl w:val="0"/>
      <w:shd w:val="clear" w:color="auto" w:fill="FFFFFF"/>
      <w:spacing w:before="66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2">
    <w:name w:val="Основной текст (2)"/>
    <w:basedOn w:val="a"/>
    <w:link w:val="21"/>
    <w:rsid w:val="00FB6FA3"/>
    <w:pPr>
      <w:widowControl w:val="0"/>
      <w:shd w:val="clear" w:color="auto" w:fill="FFFFFF"/>
      <w:spacing w:before="300" w:after="180" w:line="250" w:lineRule="exact"/>
      <w:jc w:val="both"/>
    </w:pPr>
    <w:rPr>
      <w:rFonts w:ascii="Arial" w:eastAsia="Arial" w:hAnsi="Arial" w:cs="Arial"/>
    </w:rPr>
  </w:style>
  <w:style w:type="numbering" w:customStyle="1" w:styleId="110">
    <w:name w:val="Нет списка11"/>
    <w:next w:val="a2"/>
    <w:semiHidden/>
    <w:rsid w:val="00FB6FA3"/>
  </w:style>
  <w:style w:type="paragraph" w:styleId="ac">
    <w:name w:val="footnote text"/>
    <w:basedOn w:val="a"/>
    <w:link w:val="ad"/>
    <w:semiHidden/>
    <w:rsid w:val="00FB6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B6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FB6FA3"/>
    <w:rPr>
      <w:vertAlign w:val="superscript"/>
    </w:rPr>
  </w:style>
  <w:style w:type="paragraph" w:styleId="af">
    <w:name w:val="Normal (Web)"/>
    <w:basedOn w:val="a"/>
    <w:uiPriority w:val="99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FB6F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FB6F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6FA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link w:val="af4"/>
    <w:semiHidden/>
    <w:rsid w:val="00FB6FA3"/>
    <w:rPr>
      <w:rFonts w:ascii="Tahoma" w:hAnsi="Tahoma"/>
      <w:shd w:val="clear" w:color="auto" w:fill="000080"/>
    </w:rPr>
  </w:style>
  <w:style w:type="paragraph" w:customStyle="1" w:styleId="14">
    <w:name w:val="Схема документа1"/>
    <w:basedOn w:val="a"/>
    <w:next w:val="af4"/>
    <w:semiHidden/>
    <w:rsid w:val="00FB6FA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FB6FA3"/>
    <w:rPr>
      <w:rFonts w:ascii="Segoe UI" w:eastAsia="Times New Roman" w:hAnsi="Segoe UI" w:cs="Segoe UI"/>
      <w:sz w:val="16"/>
      <w:szCs w:val="16"/>
      <w:lang w:eastAsia="ru-RU"/>
    </w:rPr>
  </w:style>
  <w:style w:type="character" w:styleId="af5">
    <w:name w:val="Strong"/>
    <w:uiPriority w:val="22"/>
    <w:qFormat/>
    <w:rsid w:val="00FB6FA3"/>
    <w:rPr>
      <w:b/>
      <w:bCs/>
    </w:rPr>
  </w:style>
  <w:style w:type="paragraph" w:styleId="af6">
    <w:name w:val="List Paragraph"/>
    <w:basedOn w:val="a"/>
    <w:uiPriority w:val="34"/>
    <w:qFormat/>
    <w:rsid w:val="00FB6F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FB6FA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B6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FB6FA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B6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99"/>
    <w:qFormat/>
    <w:rsid w:val="00FB6FA3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FB6FA3"/>
  </w:style>
  <w:style w:type="paragraph" w:customStyle="1" w:styleId="Default">
    <w:name w:val="Default"/>
    <w:rsid w:val="00FB6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FB6F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FB6FA3"/>
  </w:style>
  <w:style w:type="paragraph" w:styleId="afc">
    <w:name w:val="Body Text"/>
    <w:basedOn w:val="a"/>
    <w:link w:val="afd"/>
    <w:rsid w:val="00FB6F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6F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FB6FA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FB6FA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B6FA3"/>
  </w:style>
  <w:style w:type="character" w:styleId="afe">
    <w:name w:val="Emphasis"/>
    <w:uiPriority w:val="20"/>
    <w:qFormat/>
    <w:rsid w:val="00FB6FA3"/>
    <w:rPr>
      <w:i/>
      <w:iCs/>
    </w:rPr>
  </w:style>
  <w:style w:type="paragraph" w:styleId="26">
    <w:name w:val="Body Text 2"/>
    <w:basedOn w:val="a"/>
    <w:link w:val="27"/>
    <w:rsid w:val="00FB6F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FA3"/>
  </w:style>
  <w:style w:type="character" w:customStyle="1" w:styleId="c2">
    <w:name w:val="c2"/>
    <w:basedOn w:val="a0"/>
    <w:rsid w:val="00FB6FA3"/>
  </w:style>
  <w:style w:type="character" w:customStyle="1" w:styleId="c42">
    <w:name w:val="c42"/>
    <w:basedOn w:val="a0"/>
    <w:rsid w:val="00FB6FA3"/>
  </w:style>
  <w:style w:type="paragraph" w:customStyle="1" w:styleId="c36">
    <w:name w:val="c36"/>
    <w:basedOn w:val="a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6FA3"/>
  </w:style>
  <w:style w:type="character" w:customStyle="1" w:styleId="c8">
    <w:name w:val="c8"/>
    <w:basedOn w:val="a0"/>
    <w:rsid w:val="00FB6FA3"/>
  </w:style>
  <w:style w:type="paragraph" w:customStyle="1" w:styleId="c20">
    <w:name w:val="c20"/>
    <w:basedOn w:val="a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B6F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FB6F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B6FA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0"/>
    <w:uiPriority w:val="59"/>
    <w:rsid w:val="00FB6F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3"/>
    <w:semiHidden/>
    <w:unhideWhenUsed/>
    <w:rsid w:val="00FB6FA3"/>
    <w:pPr>
      <w:spacing w:after="0" w:line="240" w:lineRule="auto"/>
    </w:pPr>
    <w:rPr>
      <w:rFonts w:ascii="Tahoma" w:hAnsi="Tahoma"/>
    </w:rPr>
  </w:style>
  <w:style w:type="character" w:customStyle="1" w:styleId="28">
    <w:name w:val="Схема документа Знак2"/>
    <w:basedOn w:val="a0"/>
    <w:uiPriority w:val="99"/>
    <w:semiHidden/>
    <w:rsid w:val="00FB6FA3"/>
    <w:rPr>
      <w:rFonts w:ascii="Segoe UI" w:hAnsi="Segoe UI" w:cs="Segoe UI"/>
      <w:sz w:val="16"/>
      <w:szCs w:val="16"/>
    </w:rPr>
  </w:style>
  <w:style w:type="numbering" w:customStyle="1" w:styleId="29">
    <w:name w:val="Нет списка2"/>
    <w:next w:val="a2"/>
    <w:uiPriority w:val="99"/>
    <w:semiHidden/>
    <w:unhideWhenUsed/>
    <w:rsid w:val="006A52DC"/>
  </w:style>
  <w:style w:type="character" w:customStyle="1" w:styleId="2Consolas12pt">
    <w:name w:val="Основной текст (2) + Consolas;12 pt;Полужирный"/>
    <w:basedOn w:val="21"/>
    <w:rsid w:val="006A52D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1"/>
    <w:rsid w:val="006A52D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6A52D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Малые прописные"/>
    <w:basedOn w:val="31"/>
    <w:rsid w:val="006A52D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6A52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">
    <w:name w:val="Подпись к таблице_"/>
    <w:basedOn w:val="a0"/>
    <w:link w:val="aff0"/>
    <w:rsid w:val="006A52D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A52D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</w:rPr>
  </w:style>
  <w:style w:type="numbering" w:customStyle="1" w:styleId="120">
    <w:name w:val="Нет списка12"/>
    <w:next w:val="a2"/>
    <w:semiHidden/>
    <w:rsid w:val="006A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6FA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6F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B6FA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FB6F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B6F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B6FA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B6F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6F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B6FA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B6F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B6F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6FA3"/>
  </w:style>
  <w:style w:type="paragraph" w:styleId="a3">
    <w:name w:val="header"/>
    <w:basedOn w:val="a"/>
    <w:link w:val="a4"/>
    <w:unhideWhenUsed/>
    <w:rsid w:val="00FB6F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6F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B6FA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B6FA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FB6FA3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B6FA3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1"/>
    <w:rsid w:val="00FB6FA3"/>
    <w:rPr>
      <w:rFonts w:ascii="Arial" w:eastAsia="Arial" w:hAnsi="Arial" w:cs="Arial"/>
      <w:shd w:val="clear" w:color="auto" w:fill="FFFFFF"/>
    </w:rPr>
  </w:style>
  <w:style w:type="character" w:customStyle="1" w:styleId="7Exact">
    <w:name w:val="Основной текст (7) Exact"/>
    <w:basedOn w:val="a0"/>
    <w:link w:val="71"/>
    <w:rsid w:val="00FB6FA3"/>
    <w:rPr>
      <w:rFonts w:ascii="Century Gothic" w:eastAsia="Century Gothic" w:hAnsi="Century Gothic" w:cs="Century Gothic"/>
      <w:b/>
      <w:bCs/>
      <w:spacing w:val="10"/>
      <w:sz w:val="21"/>
      <w:szCs w:val="21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B6FA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B6F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a">
    <w:name w:val="Колонтитул_"/>
    <w:basedOn w:val="a0"/>
    <w:rsid w:val="00FB6FA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b">
    <w:name w:val="Колонтитул"/>
    <w:basedOn w:val="aa"/>
    <w:rsid w:val="00FB6F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B6FA3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B6FA3"/>
    <w:rPr>
      <w:rFonts w:ascii="Arial" w:eastAsia="Arial" w:hAnsi="Arial" w:cs="Arial"/>
      <w:b/>
      <w:bCs/>
      <w:shd w:val="clear" w:color="auto" w:fill="FFFFFF"/>
    </w:rPr>
  </w:style>
  <w:style w:type="character" w:customStyle="1" w:styleId="43">
    <w:name w:val="Основной текст (4) + Малые прописные"/>
    <w:basedOn w:val="41"/>
    <w:rsid w:val="00FB6FA3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B6FA3"/>
    <w:rPr>
      <w:rFonts w:ascii="Arial" w:eastAsia="Arial" w:hAnsi="Arial" w:cs="Arial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B6FA3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Exact"/>
    <w:rsid w:val="00FB6FA3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pacing w:val="10"/>
      <w:sz w:val="21"/>
      <w:szCs w:val="21"/>
    </w:rPr>
  </w:style>
  <w:style w:type="paragraph" w:customStyle="1" w:styleId="61">
    <w:name w:val="Основной текст (6)"/>
    <w:basedOn w:val="a"/>
    <w:link w:val="6Exact"/>
    <w:rsid w:val="00FB6FA3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</w:rPr>
  </w:style>
  <w:style w:type="paragraph" w:customStyle="1" w:styleId="71">
    <w:name w:val="Основной текст (7)"/>
    <w:basedOn w:val="a"/>
    <w:link w:val="7Exact"/>
    <w:rsid w:val="00FB6FA3"/>
    <w:pPr>
      <w:widowControl w:val="0"/>
      <w:shd w:val="clear" w:color="auto" w:fill="FFFFFF"/>
      <w:spacing w:after="0" w:line="250" w:lineRule="exact"/>
    </w:pPr>
    <w:rPr>
      <w:rFonts w:ascii="Century Gothic" w:eastAsia="Century Gothic" w:hAnsi="Century Gothic" w:cs="Century Gothic"/>
      <w:b/>
      <w:bCs/>
      <w:spacing w:val="10"/>
      <w:sz w:val="21"/>
      <w:szCs w:val="21"/>
    </w:rPr>
  </w:style>
  <w:style w:type="paragraph" w:customStyle="1" w:styleId="8">
    <w:name w:val="Основной текст (8)"/>
    <w:basedOn w:val="a"/>
    <w:link w:val="8Exact"/>
    <w:rsid w:val="00FB6FA3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rsid w:val="00FB6FA3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3">
    <w:name w:val="Заголовок №1"/>
    <w:basedOn w:val="a"/>
    <w:link w:val="12"/>
    <w:rsid w:val="00FB6FA3"/>
    <w:pPr>
      <w:widowControl w:val="0"/>
      <w:shd w:val="clear" w:color="auto" w:fill="FFFFFF"/>
      <w:spacing w:before="720" w:after="66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42">
    <w:name w:val="Основной текст (4)"/>
    <w:basedOn w:val="a"/>
    <w:link w:val="41"/>
    <w:rsid w:val="00FB6FA3"/>
    <w:pPr>
      <w:widowControl w:val="0"/>
      <w:shd w:val="clear" w:color="auto" w:fill="FFFFFF"/>
      <w:spacing w:before="66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2">
    <w:name w:val="Основной текст (2)"/>
    <w:basedOn w:val="a"/>
    <w:link w:val="21"/>
    <w:rsid w:val="00FB6FA3"/>
    <w:pPr>
      <w:widowControl w:val="0"/>
      <w:shd w:val="clear" w:color="auto" w:fill="FFFFFF"/>
      <w:spacing w:before="300" w:after="180" w:line="250" w:lineRule="exact"/>
      <w:jc w:val="both"/>
    </w:pPr>
    <w:rPr>
      <w:rFonts w:ascii="Arial" w:eastAsia="Arial" w:hAnsi="Arial" w:cs="Arial"/>
    </w:rPr>
  </w:style>
  <w:style w:type="numbering" w:customStyle="1" w:styleId="110">
    <w:name w:val="Нет списка11"/>
    <w:next w:val="a2"/>
    <w:semiHidden/>
    <w:rsid w:val="00FB6FA3"/>
  </w:style>
  <w:style w:type="paragraph" w:styleId="ac">
    <w:name w:val="footnote text"/>
    <w:basedOn w:val="a"/>
    <w:link w:val="ad"/>
    <w:semiHidden/>
    <w:rsid w:val="00FB6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B6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FB6FA3"/>
    <w:rPr>
      <w:vertAlign w:val="superscript"/>
    </w:rPr>
  </w:style>
  <w:style w:type="paragraph" w:styleId="af">
    <w:name w:val="Normal (Web)"/>
    <w:basedOn w:val="a"/>
    <w:uiPriority w:val="99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FB6F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FB6F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6FA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link w:val="af4"/>
    <w:semiHidden/>
    <w:rsid w:val="00FB6FA3"/>
    <w:rPr>
      <w:rFonts w:ascii="Tahoma" w:hAnsi="Tahoma"/>
      <w:shd w:val="clear" w:color="auto" w:fill="000080"/>
    </w:rPr>
  </w:style>
  <w:style w:type="paragraph" w:customStyle="1" w:styleId="14">
    <w:name w:val="Схема документа1"/>
    <w:basedOn w:val="a"/>
    <w:next w:val="af4"/>
    <w:semiHidden/>
    <w:rsid w:val="00FB6FA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FB6FA3"/>
    <w:rPr>
      <w:rFonts w:ascii="Segoe UI" w:eastAsia="Times New Roman" w:hAnsi="Segoe UI" w:cs="Segoe UI"/>
      <w:sz w:val="16"/>
      <w:szCs w:val="16"/>
      <w:lang w:eastAsia="ru-RU"/>
    </w:rPr>
  </w:style>
  <w:style w:type="character" w:styleId="af5">
    <w:name w:val="Strong"/>
    <w:uiPriority w:val="22"/>
    <w:qFormat/>
    <w:rsid w:val="00FB6FA3"/>
    <w:rPr>
      <w:b/>
      <w:bCs/>
    </w:rPr>
  </w:style>
  <w:style w:type="paragraph" w:styleId="af6">
    <w:name w:val="List Paragraph"/>
    <w:basedOn w:val="a"/>
    <w:uiPriority w:val="34"/>
    <w:qFormat/>
    <w:rsid w:val="00FB6F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FB6FA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B6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FB6FA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B6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99"/>
    <w:qFormat/>
    <w:rsid w:val="00FB6FA3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FB6FA3"/>
  </w:style>
  <w:style w:type="paragraph" w:customStyle="1" w:styleId="Default">
    <w:name w:val="Default"/>
    <w:rsid w:val="00FB6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FB6F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FB6FA3"/>
  </w:style>
  <w:style w:type="paragraph" w:styleId="afc">
    <w:name w:val="Body Text"/>
    <w:basedOn w:val="a"/>
    <w:link w:val="afd"/>
    <w:rsid w:val="00FB6F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6F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FB6FA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FB6FA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B6FA3"/>
  </w:style>
  <w:style w:type="character" w:styleId="afe">
    <w:name w:val="Emphasis"/>
    <w:uiPriority w:val="20"/>
    <w:qFormat/>
    <w:rsid w:val="00FB6FA3"/>
    <w:rPr>
      <w:i/>
      <w:iCs/>
    </w:rPr>
  </w:style>
  <w:style w:type="paragraph" w:styleId="26">
    <w:name w:val="Body Text 2"/>
    <w:basedOn w:val="a"/>
    <w:link w:val="27"/>
    <w:rsid w:val="00FB6F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FB6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FA3"/>
  </w:style>
  <w:style w:type="character" w:customStyle="1" w:styleId="c2">
    <w:name w:val="c2"/>
    <w:basedOn w:val="a0"/>
    <w:rsid w:val="00FB6FA3"/>
  </w:style>
  <w:style w:type="character" w:customStyle="1" w:styleId="c42">
    <w:name w:val="c42"/>
    <w:basedOn w:val="a0"/>
    <w:rsid w:val="00FB6FA3"/>
  </w:style>
  <w:style w:type="paragraph" w:customStyle="1" w:styleId="c36">
    <w:name w:val="c36"/>
    <w:basedOn w:val="a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6FA3"/>
  </w:style>
  <w:style w:type="character" w:customStyle="1" w:styleId="c8">
    <w:name w:val="c8"/>
    <w:basedOn w:val="a0"/>
    <w:rsid w:val="00FB6FA3"/>
  </w:style>
  <w:style w:type="paragraph" w:customStyle="1" w:styleId="c20">
    <w:name w:val="c20"/>
    <w:basedOn w:val="a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B6F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FB6F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B6FA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FB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0"/>
    <w:uiPriority w:val="59"/>
    <w:rsid w:val="00FB6F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3"/>
    <w:semiHidden/>
    <w:unhideWhenUsed/>
    <w:rsid w:val="00FB6FA3"/>
    <w:pPr>
      <w:spacing w:after="0" w:line="240" w:lineRule="auto"/>
    </w:pPr>
    <w:rPr>
      <w:rFonts w:ascii="Tahoma" w:hAnsi="Tahoma"/>
    </w:rPr>
  </w:style>
  <w:style w:type="character" w:customStyle="1" w:styleId="28">
    <w:name w:val="Схема документа Знак2"/>
    <w:basedOn w:val="a0"/>
    <w:uiPriority w:val="99"/>
    <w:semiHidden/>
    <w:rsid w:val="00FB6FA3"/>
    <w:rPr>
      <w:rFonts w:ascii="Segoe UI" w:hAnsi="Segoe UI" w:cs="Segoe UI"/>
      <w:sz w:val="16"/>
      <w:szCs w:val="16"/>
    </w:rPr>
  </w:style>
  <w:style w:type="numbering" w:customStyle="1" w:styleId="29">
    <w:name w:val="Нет списка2"/>
    <w:next w:val="a2"/>
    <w:uiPriority w:val="99"/>
    <w:semiHidden/>
    <w:unhideWhenUsed/>
    <w:rsid w:val="006A52DC"/>
  </w:style>
  <w:style w:type="character" w:customStyle="1" w:styleId="2Consolas12pt">
    <w:name w:val="Основной текст (2) + Consolas;12 pt;Полужирный"/>
    <w:basedOn w:val="21"/>
    <w:rsid w:val="006A52D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1"/>
    <w:rsid w:val="006A52D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6A52D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Малые прописные"/>
    <w:basedOn w:val="31"/>
    <w:rsid w:val="006A52D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6A52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">
    <w:name w:val="Подпись к таблице_"/>
    <w:basedOn w:val="a0"/>
    <w:link w:val="aff0"/>
    <w:rsid w:val="006A52D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A52D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</w:rPr>
  </w:style>
  <w:style w:type="numbering" w:customStyle="1" w:styleId="120">
    <w:name w:val="Нет списка12"/>
    <w:next w:val="a2"/>
    <w:semiHidden/>
    <w:rsid w:val="006A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58ED-7954-4560-A201-72B94738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647</Words>
  <Characters>37890</Characters>
  <Application>Microsoft Office Word</Application>
  <DocSecurity>0</DocSecurity>
  <Lines>315</Lines>
  <Paragraphs>88</Paragraphs>
  <ScaleCrop>false</ScaleCrop>
  <Company/>
  <LinksUpToDate>false</LinksUpToDate>
  <CharactersWithSpaces>4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6</cp:revision>
  <dcterms:created xsi:type="dcterms:W3CDTF">2017-08-02T09:17:00Z</dcterms:created>
  <dcterms:modified xsi:type="dcterms:W3CDTF">2019-11-10T06:40:00Z</dcterms:modified>
</cp:coreProperties>
</file>